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64" w:rsidRDefault="005C2164" w:rsidP="00394188">
      <w:pPr>
        <w:spacing w:line="3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1</w:t>
      </w:r>
      <w:r w:rsidR="004303E1">
        <w:rPr>
          <w:rFonts w:ascii="黑体" w:eastAsia="黑体" w:hAnsi="黑体" w:hint="eastAsia"/>
          <w:sz w:val="36"/>
          <w:szCs w:val="36"/>
        </w:rPr>
        <w:t>7</w:t>
      </w:r>
      <w:r w:rsidRPr="00EC0862">
        <w:rPr>
          <w:rFonts w:ascii="黑体" w:eastAsia="黑体" w:hAnsi="黑体" w:hint="eastAsia"/>
          <w:sz w:val="36"/>
          <w:szCs w:val="36"/>
        </w:rPr>
        <w:t>全国青少年茶文化</w:t>
      </w:r>
      <w:r w:rsidR="0040329F">
        <w:rPr>
          <w:rFonts w:ascii="黑体" w:eastAsia="黑体" w:hAnsi="黑体" w:hint="eastAsia"/>
          <w:sz w:val="36"/>
          <w:szCs w:val="36"/>
        </w:rPr>
        <w:t>创新</w:t>
      </w:r>
      <w:r w:rsidRPr="00EC0862">
        <w:rPr>
          <w:rFonts w:ascii="黑体" w:eastAsia="黑体" w:hAnsi="黑体" w:hint="eastAsia"/>
          <w:sz w:val="36"/>
          <w:szCs w:val="36"/>
        </w:rPr>
        <w:t>大赛</w:t>
      </w:r>
      <w:r>
        <w:rPr>
          <w:rFonts w:ascii="黑体" w:eastAsia="黑体" w:hAnsi="黑体" w:hint="eastAsia"/>
          <w:sz w:val="36"/>
          <w:szCs w:val="36"/>
        </w:rPr>
        <w:t>报名表（学校）</w:t>
      </w:r>
    </w:p>
    <w:p w:rsidR="00394188" w:rsidRDefault="00394188" w:rsidP="00394188">
      <w:pPr>
        <w:widowControl/>
        <w:spacing w:line="360" w:lineRule="exact"/>
        <w:jc w:val="left"/>
        <w:rPr>
          <w:rFonts w:ascii="华文楷体" w:eastAsia="华文楷体" w:hAnsi="华文楷体" w:cs="宋体"/>
          <w:kern w:val="0"/>
          <w:sz w:val="30"/>
          <w:szCs w:val="30"/>
        </w:rPr>
      </w:pPr>
    </w:p>
    <w:p w:rsidR="005C2164" w:rsidRPr="00D16CB1" w:rsidRDefault="005C2164" w:rsidP="00394188">
      <w:pPr>
        <w:widowControl/>
        <w:spacing w:line="360" w:lineRule="exact"/>
        <w:jc w:val="left"/>
        <w:rPr>
          <w:rFonts w:ascii="华文楷体" w:eastAsia="华文楷体" w:hAnsi="华文楷体" w:cs="宋体"/>
          <w:kern w:val="0"/>
          <w:sz w:val="30"/>
          <w:szCs w:val="30"/>
        </w:rPr>
      </w:pPr>
      <w:r w:rsidRPr="00D16CB1">
        <w:rPr>
          <w:rFonts w:ascii="华文楷体" w:eastAsia="华文楷体" w:hAnsi="华文楷体" w:cs="宋体" w:hint="eastAsia"/>
          <w:kern w:val="0"/>
          <w:sz w:val="30"/>
          <w:szCs w:val="30"/>
        </w:rPr>
        <w:t>学校名称：</w:t>
      </w:r>
      <w:r w:rsidR="0040329F">
        <w:rPr>
          <w:rFonts w:ascii="华文楷体" w:eastAsia="华文楷体" w:hAnsi="华文楷体" w:cs="宋体" w:hint="eastAsia"/>
          <w:kern w:val="0"/>
          <w:sz w:val="30"/>
          <w:szCs w:val="30"/>
        </w:rPr>
        <w:t xml:space="preserve">                             </w:t>
      </w:r>
      <w:r w:rsidRPr="008302A5">
        <w:rPr>
          <w:rFonts w:ascii="华文楷体" w:eastAsia="华文楷体" w:hAnsi="华文楷体" w:cs="宋体" w:hint="eastAsia"/>
          <w:kern w:val="0"/>
          <w:sz w:val="30"/>
          <w:szCs w:val="30"/>
        </w:rPr>
        <w:t>参与“201</w:t>
      </w:r>
      <w:r w:rsidR="004303E1">
        <w:rPr>
          <w:rFonts w:ascii="华文楷体" w:eastAsia="华文楷体" w:hAnsi="华文楷体" w:cs="宋体" w:hint="eastAsia"/>
          <w:kern w:val="0"/>
          <w:sz w:val="30"/>
          <w:szCs w:val="30"/>
        </w:rPr>
        <w:t>7</w:t>
      </w:r>
      <w:r w:rsidRPr="008302A5">
        <w:rPr>
          <w:rFonts w:ascii="华文楷体" w:eastAsia="华文楷体" w:hAnsi="华文楷体" w:cs="宋体" w:hint="eastAsia"/>
          <w:kern w:val="0"/>
          <w:sz w:val="30"/>
          <w:szCs w:val="30"/>
        </w:rPr>
        <w:t>全国青少年茶文化</w:t>
      </w:r>
      <w:r w:rsidR="0040329F">
        <w:rPr>
          <w:rFonts w:ascii="华文楷体" w:eastAsia="华文楷体" w:hAnsi="华文楷体" w:cs="宋体" w:hint="eastAsia"/>
          <w:kern w:val="0"/>
          <w:sz w:val="30"/>
          <w:szCs w:val="30"/>
        </w:rPr>
        <w:t>创新</w:t>
      </w:r>
      <w:r w:rsidRPr="008302A5">
        <w:rPr>
          <w:rFonts w:ascii="华文楷体" w:eastAsia="华文楷体" w:hAnsi="华文楷体" w:cs="宋体" w:hint="eastAsia"/>
          <w:kern w:val="0"/>
          <w:sz w:val="30"/>
          <w:szCs w:val="30"/>
        </w:rPr>
        <w:t>大赛”总人数：</w:t>
      </w:r>
      <w:bookmarkStart w:id="0" w:name="_GoBack"/>
      <w:bookmarkEnd w:id="0"/>
    </w:p>
    <w:tbl>
      <w:tblPr>
        <w:tblpPr w:leftFromText="180" w:rightFromText="180" w:vertAnchor="text" w:horzAnchor="margin" w:tblpXSpec="center" w:tblpY="318"/>
        <w:tblW w:w="16175" w:type="dxa"/>
        <w:tblLayout w:type="fixed"/>
        <w:tblLook w:val="0000" w:firstRow="0" w:lastRow="0" w:firstColumn="0" w:lastColumn="0" w:noHBand="0" w:noVBand="0"/>
      </w:tblPr>
      <w:tblGrid>
        <w:gridCol w:w="866"/>
        <w:gridCol w:w="1794"/>
        <w:gridCol w:w="1134"/>
        <w:gridCol w:w="1559"/>
        <w:gridCol w:w="1276"/>
        <w:gridCol w:w="1134"/>
        <w:gridCol w:w="457"/>
        <w:gridCol w:w="1591"/>
        <w:gridCol w:w="1591"/>
        <w:gridCol w:w="1591"/>
        <w:gridCol w:w="1591"/>
        <w:gridCol w:w="1591"/>
      </w:tblGrid>
      <w:tr w:rsidR="00DB0C70" w:rsidRPr="006D6507" w:rsidTr="00394188">
        <w:trPr>
          <w:trHeight w:val="285"/>
        </w:trPr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C70" w:rsidRPr="006D6507" w:rsidRDefault="00DB0C70" w:rsidP="00394188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华文楷体" w:hAnsi="华文楷体" w:cs="宋体" w:hint="eastAsia"/>
                <w:b/>
                <w:kern w:val="0"/>
                <w:sz w:val="30"/>
                <w:szCs w:val="30"/>
              </w:rPr>
              <w:t>学生基本情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C70" w:rsidRDefault="00DB0C70" w:rsidP="00394188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b/>
                <w:kern w:val="0"/>
                <w:sz w:val="30"/>
                <w:szCs w:val="30"/>
              </w:rPr>
            </w:pPr>
          </w:p>
        </w:tc>
        <w:tc>
          <w:tcPr>
            <w:tcW w:w="8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C70" w:rsidRDefault="00DB0C70" w:rsidP="00394188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华文楷体" w:hAnsi="华文楷体" w:cs="宋体" w:hint="eastAsia"/>
                <w:b/>
                <w:kern w:val="0"/>
                <w:sz w:val="30"/>
                <w:szCs w:val="30"/>
              </w:rPr>
              <w:t>参赛项目名称</w:t>
            </w:r>
          </w:p>
          <w:p w:rsidR="00DB0C70" w:rsidRPr="00945FAB" w:rsidRDefault="00DB0C70" w:rsidP="00394188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b/>
                <w:kern w:val="0"/>
                <w:szCs w:val="21"/>
              </w:rPr>
            </w:pPr>
            <w:r w:rsidRPr="00945FAB">
              <w:rPr>
                <w:rFonts w:ascii="华文楷体" w:eastAsia="华文楷体" w:hAnsi="华文楷体" w:cs="宋体" w:hint="eastAsia"/>
                <w:b/>
                <w:kern w:val="0"/>
                <w:szCs w:val="21"/>
              </w:rPr>
              <w:t>（</w:t>
            </w:r>
            <w:r>
              <w:rPr>
                <w:rFonts w:ascii="华文楷体" w:eastAsia="华文楷体" w:hAnsi="华文楷体" w:cs="宋体" w:hint="eastAsia"/>
                <w:b/>
                <w:kern w:val="0"/>
                <w:szCs w:val="21"/>
              </w:rPr>
              <w:t>备注：</w:t>
            </w:r>
            <w:r w:rsidRPr="00945FAB">
              <w:rPr>
                <w:rFonts w:ascii="华文楷体" w:eastAsia="华文楷体" w:hAnsi="华文楷体" w:cs="宋体" w:hint="eastAsia"/>
                <w:b/>
                <w:kern w:val="0"/>
                <w:szCs w:val="21"/>
              </w:rPr>
              <w:t>在</w:t>
            </w:r>
            <w:r>
              <w:rPr>
                <w:rFonts w:ascii="华文楷体" w:eastAsia="华文楷体" w:hAnsi="华文楷体" w:cs="宋体" w:hint="eastAsia"/>
                <w:b/>
                <w:kern w:val="0"/>
                <w:szCs w:val="21"/>
              </w:rPr>
              <w:t>参加</w:t>
            </w:r>
            <w:r w:rsidRPr="00945FAB">
              <w:rPr>
                <w:rFonts w:ascii="华文楷体" w:eastAsia="华文楷体" w:hAnsi="华文楷体" w:cs="宋体" w:hint="eastAsia"/>
                <w:b/>
                <w:kern w:val="0"/>
                <w:szCs w:val="21"/>
              </w:rPr>
              <w:t>单项活动</w:t>
            </w:r>
            <w:r>
              <w:rPr>
                <w:rFonts w:ascii="华文楷体" w:eastAsia="华文楷体" w:hAnsi="华文楷体" w:cs="宋体" w:hint="eastAsia"/>
                <w:b/>
                <w:kern w:val="0"/>
                <w:szCs w:val="21"/>
              </w:rPr>
              <w:t>的</w:t>
            </w:r>
            <w:r w:rsidRPr="00945FAB">
              <w:rPr>
                <w:rFonts w:ascii="华文楷体" w:eastAsia="华文楷体" w:hAnsi="华文楷体" w:cs="宋体" w:hint="eastAsia"/>
                <w:b/>
                <w:kern w:val="0"/>
                <w:szCs w:val="21"/>
              </w:rPr>
              <w:t>空格里</w:t>
            </w:r>
            <w:r>
              <w:rPr>
                <w:rFonts w:ascii="华文楷体" w:eastAsia="华文楷体" w:hAnsi="华文楷体" w:cs="宋体" w:hint="eastAsia"/>
                <w:b/>
                <w:kern w:val="0"/>
                <w:szCs w:val="21"/>
              </w:rPr>
              <w:t>画“√”</w:t>
            </w:r>
            <w:r w:rsidRPr="00945FAB">
              <w:rPr>
                <w:rFonts w:ascii="华文楷体" w:eastAsia="华文楷体" w:hAnsi="华文楷体" w:cs="宋体" w:hint="eastAsia"/>
                <w:b/>
                <w:kern w:val="0"/>
                <w:szCs w:val="21"/>
              </w:rPr>
              <w:t>）</w:t>
            </w:r>
          </w:p>
        </w:tc>
      </w:tr>
      <w:tr w:rsidR="004C5F2C" w:rsidRPr="0081376F" w:rsidTr="00394188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2C" w:rsidRPr="006D6507" w:rsidRDefault="004C5F2C" w:rsidP="004C5F2C">
            <w:pPr>
              <w:widowControl/>
              <w:jc w:val="center"/>
              <w:rPr>
                <w:rFonts w:ascii="华文楷体" w:eastAsia="华文楷体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华文楷体" w:hAnsi="华文楷体" w:cs="宋体" w:hint="eastAsia"/>
                <w:b/>
                <w:kern w:val="0"/>
                <w:sz w:val="30"/>
                <w:szCs w:val="30"/>
              </w:rPr>
              <w:t>序号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2C" w:rsidRPr="006D6507" w:rsidRDefault="004C5F2C" w:rsidP="004C5F2C">
            <w:pPr>
              <w:jc w:val="center"/>
              <w:rPr>
                <w:rFonts w:ascii="华文楷体" w:eastAsia="华文楷体" w:hAnsi="华文楷体" w:cs="宋体"/>
                <w:b/>
                <w:kern w:val="0"/>
                <w:sz w:val="30"/>
                <w:szCs w:val="30"/>
              </w:rPr>
            </w:pPr>
            <w:r w:rsidRPr="006D6507">
              <w:rPr>
                <w:rFonts w:ascii="华文楷体" w:eastAsia="华文楷体" w:hAnsi="华文楷体" w:cs="宋体" w:hint="eastAsia"/>
                <w:b/>
                <w:kern w:val="0"/>
                <w:sz w:val="30"/>
                <w:szCs w:val="30"/>
              </w:rPr>
              <w:t>学生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2C" w:rsidRPr="006D6507" w:rsidRDefault="004C5F2C" w:rsidP="004C5F2C">
            <w:pPr>
              <w:widowControl/>
              <w:jc w:val="center"/>
              <w:rPr>
                <w:rFonts w:ascii="华文楷体" w:eastAsia="华文楷体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华文楷体" w:hAnsi="华文楷体" w:cs="宋体" w:hint="eastAsia"/>
                <w:b/>
                <w:kern w:val="0"/>
                <w:sz w:val="30"/>
                <w:szCs w:val="30"/>
              </w:rPr>
              <w:t>性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2C" w:rsidRPr="006D6507" w:rsidRDefault="004C5F2C" w:rsidP="004C5F2C">
            <w:pPr>
              <w:widowControl/>
              <w:jc w:val="center"/>
              <w:rPr>
                <w:rFonts w:ascii="华文楷体" w:eastAsia="华文楷体" w:hAnsi="华文楷体" w:cs="宋体"/>
                <w:b/>
                <w:kern w:val="0"/>
                <w:sz w:val="30"/>
                <w:szCs w:val="30"/>
              </w:rPr>
            </w:pPr>
            <w:r w:rsidRPr="006D6507">
              <w:rPr>
                <w:rFonts w:ascii="华文楷体" w:eastAsia="华文楷体" w:hAnsi="华文楷体" w:cs="宋体" w:hint="eastAsia"/>
                <w:b/>
                <w:kern w:val="0"/>
                <w:sz w:val="30"/>
                <w:szCs w:val="30"/>
              </w:rPr>
              <w:t>年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2C" w:rsidRPr="006D6507" w:rsidRDefault="004C5F2C" w:rsidP="004C5F2C">
            <w:pPr>
              <w:widowControl/>
              <w:jc w:val="center"/>
              <w:rPr>
                <w:rFonts w:ascii="华文楷体" w:eastAsia="华文楷体" w:hAnsi="华文楷体" w:cs="宋体"/>
                <w:b/>
                <w:kern w:val="0"/>
                <w:sz w:val="30"/>
                <w:szCs w:val="30"/>
              </w:rPr>
            </w:pPr>
            <w:r w:rsidRPr="006D6507">
              <w:rPr>
                <w:rFonts w:ascii="华文楷体" w:eastAsia="华文楷体" w:hAnsi="华文楷体" w:cs="宋体" w:hint="eastAsia"/>
                <w:b/>
                <w:kern w:val="0"/>
                <w:sz w:val="30"/>
                <w:szCs w:val="30"/>
              </w:rPr>
              <w:t>组别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2C" w:rsidRPr="006D6507" w:rsidRDefault="004C5F2C" w:rsidP="004C5F2C">
            <w:pPr>
              <w:widowControl/>
              <w:jc w:val="center"/>
              <w:rPr>
                <w:rFonts w:ascii="华文楷体" w:eastAsia="华文楷体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华文楷体" w:hAnsi="华文楷体" w:cs="宋体" w:hint="eastAsia"/>
                <w:b/>
                <w:kern w:val="0"/>
                <w:sz w:val="30"/>
                <w:szCs w:val="30"/>
              </w:rPr>
              <w:t>茶故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F2C" w:rsidRDefault="004C5F2C" w:rsidP="004C5F2C">
            <w:pPr>
              <w:widowControl/>
              <w:jc w:val="center"/>
              <w:rPr>
                <w:rFonts w:ascii="华文楷体" w:eastAsia="华文楷体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华文楷体" w:hAnsi="华文楷体" w:cs="宋体" w:hint="eastAsia"/>
                <w:b/>
                <w:kern w:val="0"/>
                <w:sz w:val="30"/>
                <w:szCs w:val="30"/>
              </w:rPr>
              <w:t>茶作文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2C" w:rsidRPr="006D6507" w:rsidRDefault="00D874DE" w:rsidP="004C5F2C">
            <w:pPr>
              <w:widowControl/>
              <w:rPr>
                <w:rFonts w:ascii="华文楷体" w:eastAsia="华文楷体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华文楷体" w:hAnsi="华文楷体" w:cs="宋体" w:hint="eastAsia"/>
                <w:b/>
                <w:kern w:val="0"/>
                <w:sz w:val="30"/>
                <w:szCs w:val="30"/>
              </w:rPr>
              <w:t>茶</w:t>
            </w:r>
            <w:r w:rsidR="004C5F2C">
              <w:rPr>
                <w:rFonts w:ascii="华文楷体" w:eastAsia="华文楷体" w:hAnsi="华文楷体" w:cs="宋体" w:hint="eastAsia"/>
                <w:b/>
                <w:kern w:val="0"/>
                <w:sz w:val="30"/>
                <w:szCs w:val="30"/>
              </w:rPr>
              <w:t>绘画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2C" w:rsidRPr="006D6507" w:rsidRDefault="00D874DE" w:rsidP="00D874DE">
            <w:pPr>
              <w:widowControl/>
              <w:jc w:val="center"/>
              <w:rPr>
                <w:rFonts w:ascii="华文楷体" w:eastAsia="华文楷体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华文楷体" w:hAnsi="华文楷体" w:cs="宋体" w:hint="eastAsia"/>
                <w:b/>
                <w:kern w:val="0"/>
                <w:sz w:val="30"/>
                <w:szCs w:val="30"/>
              </w:rPr>
              <w:t>茶书法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2C" w:rsidRPr="006D6507" w:rsidRDefault="004C5F2C" w:rsidP="004C5F2C">
            <w:pPr>
              <w:widowControl/>
              <w:jc w:val="center"/>
              <w:rPr>
                <w:rFonts w:ascii="华文楷体" w:eastAsia="华文楷体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华文楷体" w:hAnsi="华文楷体" w:cs="宋体" w:hint="eastAsia"/>
                <w:b/>
                <w:kern w:val="0"/>
                <w:sz w:val="30"/>
                <w:szCs w:val="30"/>
              </w:rPr>
              <w:t>茶席设计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2C" w:rsidRPr="006D6507" w:rsidRDefault="004C5F2C" w:rsidP="004C5F2C">
            <w:pPr>
              <w:widowControl/>
              <w:jc w:val="center"/>
              <w:rPr>
                <w:rFonts w:ascii="华文楷体" w:eastAsia="华文楷体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华文楷体" w:hAnsi="华文楷体" w:cs="宋体" w:hint="eastAsia"/>
                <w:b/>
                <w:kern w:val="0"/>
                <w:sz w:val="30"/>
                <w:szCs w:val="30"/>
              </w:rPr>
              <w:t>茶包装</w:t>
            </w:r>
          </w:p>
        </w:tc>
      </w:tr>
      <w:tr w:rsidR="004C5F2C" w:rsidRPr="0081376F" w:rsidTr="00394188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</w:tr>
      <w:tr w:rsidR="004C5F2C" w:rsidRPr="0081376F" w:rsidTr="00394188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</w:tr>
      <w:tr w:rsidR="004C5F2C" w:rsidRPr="0081376F" w:rsidTr="00394188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</w:tr>
      <w:tr w:rsidR="004C5F2C" w:rsidRPr="0081376F" w:rsidTr="00394188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</w:tr>
      <w:tr w:rsidR="004C5F2C" w:rsidRPr="0081376F" w:rsidTr="00394188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</w:tr>
      <w:tr w:rsidR="004C5F2C" w:rsidRPr="0081376F" w:rsidTr="00394188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</w:tr>
      <w:tr w:rsidR="004C5F2C" w:rsidRPr="0081376F" w:rsidTr="00394188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2C" w:rsidRPr="0081376F" w:rsidRDefault="004C5F2C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</w:p>
        </w:tc>
      </w:tr>
      <w:tr w:rsidR="0009290D" w:rsidRPr="0081376F" w:rsidTr="007D324A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D" w:rsidRPr="0081376F" w:rsidRDefault="0009290D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0"/>
                <w:szCs w:val="30"/>
              </w:rPr>
              <w:t>小计</w:t>
            </w: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D" w:rsidRPr="0081376F" w:rsidRDefault="0009290D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0"/>
                <w:szCs w:val="30"/>
              </w:rPr>
              <w:t>第   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D" w:rsidRPr="0081376F" w:rsidRDefault="0009290D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0"/>
                <w:szCs w:val="30"/>
              </w:rPr>
              <w:t>本页活动人数小计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D" w:rsidRPr="0081376F" w:rsidRDefault="0009290D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0"/>
                <w:szCs w:val="30"/>
              </w:rPr>
              <w:t xml:space="preserve">      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90D" w:rsidRPr="0081376F" w:rsidRDefault="0009290D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0"/>
                <w:szCs w:val="30"/>
              </w:rPr>
              <w:t xml:space="preserve">       人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D" w:rsidRPr="0081376F" w:rsidRDefault="0009290D" w:rsidP="00AB1E2D">
            <w:pPr>
              <w:widowControl/>
              <w:ind w:firstLineChars="300" w:firstLine="900"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0"/>
                <w:szCs w:val="30"/>
              </w:rPr>
              <w:t>人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D" w:rsidRPr="0081376F" w:rsidRDefault="0009290D" w:rsidP="00AB1E2D">
            <w:pPr>
              <w:widowControl/>
              <w:ind w:firstLineChars="350" w:firstLine="1050"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0"/>
                <w:szCs w:val="30"/>
              </w:rPr>
              <w:t>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D" w:rsidRPr="0081376F" w:rsidRDefault="0009290D" w:rsidP="004C5F2C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0"/>
                <w:szCs w:val="30"/>
              </w:rPr>
              <w:t xml:space="preserve">      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0D" w:rsidRPr="0081376F" w:rsidRDefault="0009290D" w:rsidP="00AB1E2D">
            <w:pPr>
              <w:widowControl/>
              <w:ind w:firstLineChars="300" w:firstLine="900"/>
              <w:jc w:val="left"/>
              <w:rPr>
                <w:rFonts w:ascii="华文楷体" w:eastAsia="华文楷体" w:hAnsi="华文楷体" w:cs="宋体"/>
                <w:kern w:val="0"/>
                <w:sz w:val="30"/>
                <w:szCs w:val="30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30"/>
                <w:szCs w:val="30"/>
              </w:rPr>
              <w:t>人</w:t>
            </w:r>
          </w:p>
        </w:tc>
      </w:tr>
    </w:tbl>
    <w:p w:rsidR="005C2164" w:rsidRPr="005C2164" w:rsidRDefault="005C2164" w:rsidP="005C2164">
      <w:pPr>
        <w:widowControl/>
        <w:ind w:right="600" w:firstLineChars="2150" w:firstLine="6450"/>
        <w:rPr>
          <w:rFonts w:ascii="黑体" w:eastAsia="黑体" w:hAnsi="黑体" w:cs="宋体"/>
          <w:kern w:val="0"/>
          <w:sz w:val="36"/>
          <w:szCs w:val="36"/>
        </w:rPr>
      </w:pPr>
      <w:r w:rsidRPr="0081376F">
        <w:rPr>
          <w:rFonts w:ascii="华文楷体" w:eastAsia="华文楷体" w:hAnsi="华文楷体" w:cs="宋体" w:hint="eastAsia"/>
          <w:kern w:val="0"/>
          <w:sz w:val="30"/>
          <w:szCs w:val="30"/>
        </w:rPr>
        <w:t>活动负责教师：</w:t>
      </w:r>
      <w:r w:rsidR="0040329F">
        <w:rPr>
          <w:rFonts w:ascii="华文楷体" w:eastAsia="华文楷体" w:hAnsi="华文楷体" w:cs="宋体" w:hint="eastAsia"/>
          <w:kern w:val="0"/>
          <w:sz w:val="30"/>
          <w:szCs w:val="30"/>
        </w:rPr>
        <w:t xml:space="preserve">       </w:t>
      </w:r>
      <w:r w:rsidR="005D565D">
        <w:rPr>
          <w:rFonts w:ascii="华文楷体" w:eastAsia="华文楷体" w:hAnsi="华文楷体" w:cs="宋体" w:hint="eastAsia"/>
          <w:kern w:val="0"/>
          <w:sz w:val="30"/>
          <w:szCs w:val="30"/>
        </w:rPr>
        <w:t xml:space="preserve">  </w:t>
      </w:r>
      <w:r w:rsidR="0040329F">
        <w:rPr>
          <w:rFonts w:ascii="华文楷体" w:eastAsia="华文楷体" w:hAnsi="华文楷体" w:cs="宋体" w:hint="eastAsia"/>
          <w:kern w:val="0"/>
          <w:sz w:val="30"/>
          <w:szCs w:val="30"/>
        </w:rPr>
        <w:t xml:space="preserve">     </w:t>
      </w:r>
      <w:r w:rsidRPr="0081376F">
        <w:rPr>
          <w:rFonts w:ascii="华文楷体" w:eastAsia="华文楷体" w:hAnsi="华文楷体" w:cs="宋体" w:hint="eastAsia"/>
          <w:kern w:val="0"/>
          <w:sz w:val="30"/>
          <w:szCs w:val="30"/>
        </w:rPr>
        <w:t>联系电话：</w:t>
      </w:r>
    </w:p>
    <w:p w:rsidR="005C2164" w:rsidRDefault="005C2164" w:rsidP="005C2164">
      <w:pPr>
        <w:rPr>
          <w:rFonts w:ascii="黑体" w:eastAsia="黑体" w:hAnsi="黑体"/>
          <w:sz w:val="36"/>
          <w:szCs w:val="36"/>
        </w:rPr>
        <w:sectPr w:rsidR="005C2164" w:rsidSect="00643594">
          <w:pgSz w:w="16838" w:h="11906" w:orient="landscape"/>
          <w:pgMar w:top="993" w:right="1440" w:bottom="1276" w:left="1440" w:header="851" w:footer="992" w:gutter="0"/>
          <w:cols w:space="425"/>
          <w:docGrid w:type="lines" w:linePitch="312"/>
        </w:sectPr>
      </w:pPr>
    </w:p>
    <w:p w:rsidR="00DC405F" w:rsidRDefault="00DC405F" w:rsidP="00DC405F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201</w:t>
      </w:r>
      <w:r w:rsidR="00C405D6">
        <w:rPr>
          <w:rFonts w:ascii="黑体" w:eastAsia="黑体" w:hAnsi="黑体" w:hint="eastAsia"/>
          <w:sz w:val="36"/>
          <w:szCs w:val="36"/>
        </w:rPr>
        <w:t>7</w:t>
      </w:r>
      <w:r w:rsidRPr="00EC0862">
        <w:rPr>
          <w:rFonts w:ascii="黑体" w:eastAsia="黑体" w:hAnsi="黑体" w:hint="eastAsia"/>
          <w:sz w:val="36"/>
          <w:szCs w:val="36"/>
        </w:rPr>
        <w:t>全国青少年茶文化大赛</w:t>
      </w:r>
      <w:r>
        <w:rPr>
          <w:rFonts w:ascii="黑体" w:eastAsia="黑体" w:hAnsi="黑体" w:hint="eastAsia"/>
          <w:sz w:val="36"/>
          <w:szCs w:val="36"/>
        </w:rPr>
        <w:t>报名表（个人）</w:t>
      </w:r>
    </w:p>
    <w:p w:rsidR="00DC405F" w:rsidRDefault="00DC405F" w:rsidP="00DC405F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W w:w="93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1416"/>
        <w:gridCol w:w="73"/>
        <w:gridCol w:w="1344"/>
        <w:gridCol w:w="179"/>
        <w:gridCol w:w="1945"/>
        <w:gridCol w:w="850"/>
        <w:gridCol w:w="1991"/>
      </w:tblGrid>
      <w:tr w:rsidR="00DC405F" w:rsidRPr="00C330E6" w:rsidTr="00F42063">
        <w:tc>
          <w:tcPr>
            <w:tcW w:w="1558" w:type="dxa"/>
          </w:tcPr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学校</w:t>
            </w:r>
          </w:p>
        </w:tc>
        <w:tc>
          <w:tcPr>
            <w:tcW w:w="7798" w:type="dxa"/>
            <w:gridSpan w:val="7"/>
          </w:tcPr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  <w:tr w:rsidR="00DC405F" w:rsidRPr="00C330E6" w:rsidTr="00063A2C">
        <w:tc>
          <w:tcPr>
            <w:tcW w:w="1558" w:type="dxa"/>
          </w:tcPr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姓名</w:t>
            </w:r>
          </w:p>
        </w:tc>
        <w:tc>
          <w:tcPr>
            <w:tcW w:w="1416" w:type="dxa"/>
          </w:tcPr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性别</w:t>
            </w:r>
          </w:p>
        </w:tc>
        <w:tc>
          <w:tcPr>
            <w:tcW w:w="2124" w:type="dxa"/>
            <w:gridSpan w:val="2"/>
          </w:tcPr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850" w:type="dxa"/>
          </w:tcPr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组别</w:t>
            </w:r>
          </w:p>
        </w:tc>
        <w:tc>
          <w:tcPr>
            <w:tcW w:w="1991" w:type="dxa"/>
          </w:tcPr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  <w:tr w:rsidR="00DC405F" w:rsidRPr="00C330E6" w:rsidTr="00063A2C">
        <w:tc>
          <w:tcPr>
            <w:tcW w:w="1558" w:type="dxa"/>
            <w:tcBorders>
              <w:bottom w:val="single" w:sz="18" w:space="0" w:color="auto"/>
            </w:tcBorders>
          </w:tcPr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学校地区</w:t>
            </w: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</w:tcPr>
          <w:p w:rsidR="0040329F" w:rsidRDefault="0040329F" w:rsidP="0040329F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家长</w:t>
            </w:r>
          </w:p>
          <w:p w:rsidR="00DC405F" w:rsidRPr="00C330E6" w:rsidRDefault="00DC405F" w:rsidP="0040329F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联系电话</w:t>
            </w:r>
          </w:p>
        </w:tc>
        <w:tc>
          <w:tcPr>
            <w:tcW w:w="2124" w:type="dxa"/>
            <w:gridSpan w:val="2"/>
            <w:tcBorders>
              <w:bottom w:val="single" w:sz="18" w:space="0" w:color="auto"/>
            </w:tcBorders>
          </w:tcPr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邮箱</w:t>
            </w:r>
          </w:p>
        </w:tc>
        <w:tc>
          <w:tcPr>
            <w:tcW w:w="1991" w:type="dxa"/>
            <w:tcBorders>
              <w:bottom w:val="single" w:sz="18" w:space="0" w:color="auto"/>
            </w:tcBorders>
          </w:tcPr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  <w:tr w:rsidR="00DC405F" w:rsidRPr="00C330E6" w:rsidTr="00063A2C">
        <w:trPr>
          <w:trHeight w:val="573"/>
        </w:trPr>
        <w:tc>
          <w:tcPr>
            <w:tcW w:w="155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茶</w:t>
            </w:r>
          </w:p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故</w:t>
            </w:r>
          </w:p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事</w:t>
            </w:r>
          </w:p>
        </w:tc>
        <w:tc>
          <w:tcPr>
            <w:tcW w:w="1416" w:type="dxa"/>
            <w:tcBorders>
              <w:top w:val="single" w:sz="18" w:space="0" w:color="auto"/>
              <w:right w:val="single" w:sz="2" w:space="0" w:color="auto"/>
            </w:tcBorders>
          </w:tcPr>
          <w:p w:rsidR="00DC405F" w:rsidRPr="00C330E6" w:rsidRDefault="00DC405F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故事名称</w:t>
            </w:r>
          </w:p>
        </w:tc>
        <w:tc>
          <w:tcPr>
            <w:tcW w:w="6382" w:type="dxa"/>
            <w:gridSpan w:val="6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DC405F" w:rsidRPr="00C330E6" w:rsidRDefault="00DC405F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  <w:tr w:rsidR="00DC405F" w:rsidRPr="00C330E6" w:rsidTr="00F42063">
        <w:trPr>
          <w:trHeight w:val="660"/>
        </w:trPr>
        <w:tc>
          <w:tcPr>
            <w:tcW w:w="1558" w:type="dxa"/>
            <w:vMerge/>
            <w:tcBorders>
              <w:left w:val="single" w:sz="18" w:space="0" w:color="auto"/>
            </w:tcBorders>
            <w:vAlign w:val="center"/>
          </w:tcPr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7798" w:type="dxa"/>
            <w:gridSpan w:val="7"/>
            <w:tcBorders>
              <w:right w:val="single" w:sz="18" w:space="0" w:color="auto"/>
            </w:tcBorders>
          </w:tcPr>
          <w:p w:rsidR="00DC405F" w:rsidRDefault="00DC405F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原创：□是   □否</w:t>
            </w:r>
          </w:p>
        </w:tc>
      </w:tr>
      <w:tr w:rsidR="00DC405F" w:rsidRPr="00C330E6" w:rsidTr="00063A2C">
        <w:tc>
          <w:tcPr>
            <w:tcW w:w="15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辅导老师</w:t>
            </w: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</w:tcPr>
          <w:p w:rsidR="00DC405F" w:rsidRPr="00C330E6" w:rsidRDefault="00DC405F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2124" w:type="dxa"/>
            <w:gridSpan w:val="2"/>
            <w:tcBorders>
              <w:bottom w:val="single" w:sz="18" w:space="0" w:color="auto"/>
            </w:tcBorders>
          </w:tcPr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联系方式</w:t>
            </w:r>
          </w:p>
        </w:tc>
        <w:tc>
          <w:tcPr>
            <w:tcW w:w="284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DC405F" w:rsidRPr="00C330E6" w:rsidRDefault="00DC405F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  <w:tr w:rsidR="00DC405F" w:rsidRPr="00C330E6" w:rsidTr="00063A2C">
        <w:trPr>
          <w:trHeight w:val="585"/>
        </w:trPr>
        <w:tc>
          <w:tcPr>
            <w:tcW w:w="155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2063" w:rsidRDefault="00F42063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茶</w:t>
            </w:r>
          </w:p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绘</w:t>
            </w:r>
          </w:p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画</w:t>
            </w:r>
          </w:p>
        </w:tc>
        <w:tc>
          <w:tcPr>
            <w:tcW w:w="1416" w:type="dxa"/>
            <w:tcBorders>
              <w:top w:val="single" w:sz="18" w:space="0" w:color="auto"/>
              <w:right w:val="single" w:sz="2" w:space="0" w:color="auto"/>
            </w:tcBorders>
          </w:tcPr>
          <w:p w:rsidR="00DC405F" w:rsidRPr="00C330E6" w:rsidRDefault="00A46B26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作品名称</w:t>
            </w:r>
          </w:p>
        </w:tc>
        <w:tc>
          <w:tcPr>
            <w:tcW w:w="6382" w:type="dxa"/>
            <w:gridSpan w:val="6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DC405F" w:rsidRPr="00C330E6" w:rsidRDefault="00DC405F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  <w:tr w:rsidR="00DC405F" w:rsidRPr="00C330E6" w:rsidTr="00F42063">
        <w:trPr>
          <w:trHeight w:val="1275"/>
        </w:trPr>
        <w:tc>
          <w:tcPr>
            <w:tcW w:w="1558" w:type="dxa"/>
            <w:vMerge/>
            <w:tcBorders>
              <w:left w:val="single" w:sz="18" w:space="0" w:color="auto"/>
            </w:tcBorders>
          </w:tcPr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7798" w:type="dxa"/>
            <w:gridSpan w:val="7"/>
            <w:tcBorders>
              <w:right w:val="single" w:sz="18" w:space="0" w:color="auto"/>
            </w:tcBorders>
          </w:tcPr>
          <w:p w:rsidR="00DC405F" w:rsidRPr="00BF72A0" w:rsidRDefault="00DC405F" w:rsidP="00A46B26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作品</w:t>
            </w:r>
            <w:r>
              <w:rPr>
                <w:rFonts w:ascii="华文楷体" w:eastAsia="华文楷体" w:hAnsi="华文楷体" w:hint="eastAsia"/>
                <w:sz w:val="30"/>
                <w:szCs w:val="30"/>
              </w:rPr>
              <w:t>介绍</w:t>
            </w: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：</w:t>
            </w:r>
            <w:r>
              <w:rPr>
                <w:rFonts w:ascii="华文楷体" w:eastAsia="华文楷体" w:hAnsi="华文楷体" w:hint="eastAsia"/>
                <w:sz w:val="30"/>
                <w:szCs w:val="30"/>
              </w:rPr>
              <w:t>（</w:t>
            </w:r>
            <w:r w:rsidRPr="00615D52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可另附纸张</w:t>
            </w:r>
            <w:r>
              <w:rPr>
                <w:rFonts w:ascii="华文楷体" w:eastAsia="华文楷体" w:hAnsi="华文楷体" w:hint="eastAsia"/>
                <w:sz w:val="30"/>
                <w:szCs w:val="30"/>
              </w:rPr>
              <w:t>）</w:t>
            </w:r>
          </w:p>
        </w:tc>
      </w:tr>
      <w:tr w:rsidR="00DC405F" w:rsidRPr="00C330E6" w:rsidTr="00063A2C">
        <w:tc>
          <w:tcPr>
            <w:tcW w:w="15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:rsidR="00DC405F" w:rsidRPr="00C330E6" w:rsidRDefault="00DC405F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辅导老师</w:t>
            </w: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</w:tcPr>
          <w:p w:rsidR="00DC405F" w:rsidRPr="00C330E6" w:rsidRDefault="00DC405F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2124" w:type="dxa"/>
            <w:gridSpan w:val="2"/>
            <w:tcBorders>
              <w:bottom w:val="single" w:sz="18" w:space="0" w:color="auto"/>
            </w:tcBorders>
          </w:tcPr>
          <w:p w:rsidR="00DC405F" w:rsidRPr="00C330E6" w:rsidRDefault="00DC405F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联系方式</w:t>
            </w:r>
          </w:p>
        </w:tc>
        <w:tc>
          <w:tcPr>
            <w:tcW w:w="284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DC405F" w:rsidRPr="00C330E6" w:rsidRDefault="00DC405F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  <w:tr w:rsidR="00FC1DEE" w:rsidRPr="00C330E6" w:rsidTr="00063A2C">
        <w:trPr>
          <w:trHeight w:val="468"/>
        </w:trPr>
        <w:tc>
          <w:tcPr>
            <w:tcW w:w="1558" w:type="dxa"/>
            <w:vMerge w:val="restart"/>
            <w:tcBorders>
              <w:left w:val="single" w:sz="18" w:space="0" w:color="auto"/>
            </w:tcBorders>
          </w:tcPr>
          <w:p w:rsidR="00FC1DEE" w:rsidRDefault="00FC1DEE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茶</w:t>
            </w:r>
          </w:p>
          <w:p w:rsidR="00FC1DEE" w:rsidRDefault="00FC1DEE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书</w:t>
            </w:r>
          </w:p>
          <w:p w:rsidR="00FC1DEE" w:rsidRPr="00C330E6" w:rsidRDefault="00FC1DEE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法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C1DEE" w:rsidRPr="00C330E6" w:rsidRDefault="00A46B26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作品名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C1DEE" w:rsidRPr="00C330E6" w:rsidRDefault="00FC1DEE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</w:tcPr>
          <w:p w:rsidR="00FC1DEE" w:rsidRPr="00C330E6" w:rsidRDefault="00FC1DEE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FC1DEE" w:rsidRPr="00C330E6" w:rsidRDefault="00FC1DEE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  <w:tr w:rsidR="00B65362" w:rsidRPr="00C330E6" w:rsidTr="00643594">
        <w:trPr>
          <w:trHeight w:val="1004"/>
        </w:trPr>
        <w:tc>
          <w:tcPr>
            <w:tcW w:w="1558" w:type="dxa"/>
            <w:vMerge/>
            <w:tcBorders>
              <w:left w:val="single" w:sz="18" w:space="0" w:color="auto"/>
            </w:tcBorders>
          </w:tcPr>
          <w:p w:rsidR="00B65362" w:rsidRDefault="00B65362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7798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03E6" w:rsidRDefault="00C103E6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作品</w:t>
            </w:r>
            <w:r>
              <w:rPr>
                <w:rFonts w:ascii="华文楷体" w:eastAsia="华文楷体" w:hAnsi="华文楷体" w:hint="eastAsia"/>
                <w:sz w:val="30"/>
                <w:szCs w:val="30"/>
              </w:rPr>
              <w:t>介绍</w:t>
            </w: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：</w:t>
            </w:r>
            <w:r>
              <w:rPr>
                <w:rFonts w:ascii="华文楷体" w:eastAsia="华文楷体" w:hAnsi="华文楷体" w:hint="eastAsia"/>
                <w:sz w:val="30"/>
                <w:szCs w:val="30"/>
              </w:rPr>
              <w:t>（</w:t>
            </w:r>
            <w:r w:rsidRPr="00615D52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可另附纸张</w:t>
            </w:r>
            <w:r>
              <w:rPr>
                <w:rFonts w:ascii="华文楷体" w:eastAsia="华文楷体" w:hAnsi="华文楷体" w:hint="eastAsia"/>
                <w:sz w:val="30"/>
                <w:szCs w:val="30"/>
              </w:rPr>
              <w:t>）</w:t>
            </w:r>
          </w:p>
          <w:p w:rsidR="00B65362" w:rsidRPr="00C330E6" w:rsidRDefault="00B65362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  <w:tr w:rsidR="00B65362" w:rsidRPr="00C330E6" w:rsidTr="00063A2C">
        <w:trPr>
          <w:trHeight w:val="386"/>
        </w:trPr>
        <w:tc>
          <w:tcPr>
            <w:tcW w:w="15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65362" w:rsidRDefault="00B65362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</w:tcPr>
          <w:p w:rsidR="00B65362" w:rsidRPr="00C330E6" w:rsidRDefault="00B65362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辅导老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B65362" w:rsidRPr="00C330E6" w:rsidRDefault="00B65362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B65362" w:rsidRPr="00C330E6" w:rsidRDefault="00B65362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联系方式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65362" w:rsidRPr="00C330E6" w:rsidRDefault="00B65362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  <w:tr w:rsidR="00B65362" w:rsidRPr="00C330E6" w:rsidTr="00063A2C">
        <w:trPr>
          <w:trHeight w:val="578"/>
        </w:trPr>
        <w:tc>
          <w:tcPr>
            <w:tcW w:w="155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65362" w:rsidRPr="00C330E6" w:rsidRDefault="00B65362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茶</w:t>
            </w:r>
          </w:p>
          <w:p w:rsidR="00B65362" w:rsidRPr="00C330E6" w:rsidRDefault="00B65362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席</w:t>
            </w:r>
          </w:p>
          <w:p w:rsidR="00B65362" w:rsidRPr="00C330E6" w:rsidRDefault="00B65362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设</w:t>
            </w:r>
          </w:p>
          <w:p w:rsidR="00B65362" w:rsidRPr="00C330E6" w:rsidRDefault="00B65362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计</w:t>
            </w:r>
          </w:p>
        </w:tc>
        <w:tc>
          <w:tcPr>
            <w:tcW w:w="1416" w:type="dxa"/>
            <w:tcBorders>
              <w:top w:val="single" w:sz="18" w:space="0" w:color="auto"/>
              <w:right w:val="single" w:sz="2" w:space="0" w:color="auto"/>
            </w:tcBorders>
          </w:tcPr>
          <w:p w:rsidR="00B65362" w:rsidRPr="00BF72A0" w:rsidRDefault="00B65362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茶席名称</w:t>
            </w:r>
          </w:p>
        </w:tc>
        <w:tc>
          <w:tcPr>
            <w:tcW w:w="6382" w:type="dxa"/>
            <w:gridSpan w:val="6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B65362" w:rsidRPr="00BF72A0" w:rsidRDefault="00B65362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  <w:tr w:rsidR="00B65362" w:rsidRPr="00C330E6" w:rsidTr="00F42063">
        <w:trPr>
          <w:trHeight w:val="1365"/>
        </w:trPr>
        <w:tc>
          <w:tcPr>
            <w:tcW w:w="1558" w:type="dxa"/>
            <w:vMerge/>
            <w:tcBorders>
              <w:left w:val="single" w:sz="18" w:space="0" w:color="auto"/>
            </w:tcBorders>
            <w:vAlign w:val="center"/>
          </w:tcPr>
          <w:p w:rsidR="00B65362" w:rsidRPr="00C330E6" w:rsidRDefault="00B65362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7798" w:type="dxa"/>
            <w:gridSpan w:val="7"/>
            <w:tcBorders>
              <w:right w:val="single" w:sz="18" w:space="0" w:color="auto"/>
            </w:tcBorders>
          </w:tcPr>
          <w:p w:rsidR="00B65362" w:rsidRDefault="00C103E6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主题</w:t>
            </w:r>
            <w:r w:rsidR="00B65362" w:rsidRPr="00C330E6">
              <w:rPr>
                <w:rFonts w:ascii="华文楷体" w:eastAsia="华文楷体" w:hAnsi="华文楷体" w:hint="eastAsia"/>
                <w:sz w:val="30"/>
                <w:szCs w:val="30"/>
              </w:rPr>
              <w:t>：</w:t>
            </w:r>
            <w:r w:rsidR="00B65362">
              <w:rPr>
                <w:rFonts w:ascii="华文楷体" w:eastAsia="华文楷体" w:hAnsi="华文楷体" w:hint="eastAsia"/>
                <w:sz w:val="30"/>
                <w:szCs w:val="30"/>
              </w:rPr>
              <w:t>（</w:t>
            </w:r>
            <w:r w:rsidR="00B65362" w:rsidRPr="00615D52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可另附纸张</w:t>
            </w:r>
            <w:r w:rsidR="00B65362">
              <w:rPr>
                <w:rFonts w:ascii="华文楷体" w:eastAsia="华文楷体" w:hAnsi="华文楷体" w:hint="eastAsia"/>
                <w:sz w:val="30"/>
                <w:szCs w:val="30"/>
              </w:rPr>
              <w:t>）</w:t>
            </w:r>
          </w:p>
          <w:p w:rsidR="00B65362" w:rsidRDefault="00B65362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  <w:tr w:rsidR="00B65362" w:rsidRPr="00C330E6" w:rsidTr="00063A2C">
        <w:tc>
          <w:tcPr>
            <w:tcW w:w="155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65362" w:rsidRPr="00C330E6" w:rsidRDefault="00B65362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:rsidR="00B65362" w:rsidRPr="00C330E6" w:rsidRDefault="00B65362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辅导老师</w:t>
            </w: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</w:tcPr>
          <w:p w:rsidR="00B65362" w:rsidRPr="00C330E6" w:rsidRDefault="00B65362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2124" w:type="dxa"/>
            <w:gridSpan w:val="2"/>
            <w:tcBorders>
              <w:bottom w:val="single" w:sz="18" w:space="0" w:color="auto"/>
            </w:tcBorders>
          </w:tcPr>
          <w:p w:rsidR="00B65362" w:rsidRPr="00C330E6" w:rsidRDefault="00B65362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联系方式</w:t>
            </w:r>
          </w:p>
        </w:tc>
        <w:tc>
          <w:tcPr>
            <w:tcW w:w="284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65362" w:rsidRPr="00C330E6" w:rsidRDefault="00B65362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  <w:tr w:rsidR="00C103E6" w:rsidRPr="00C330E6" w:rsidTr="000830FD">
        <w:trPr>
          <w:trHeight w:val="575"/>
        </w:trPr>
        <w:tc>
          <w:tcPr>
            <w:tcW w:w="155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103E6" w:rsidRDefault="00C103E6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茶</w:t>
            </w:r>
          </w:p>
          <w:p w:rsidR="00C103E6" w:rsidRDefault="00C103E6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包</w:t>
            </w:r>
          </w:p>
          <w:p w:rsidR="00C103E6" w:rsidRPr="00C330E6" w:rsidRDefault="00C103E6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装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03E6" w:rsidRPr="00C330E6" w:rsidRDefault="005E5591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作品名称</w:t>
            </w:r>
          </w:p>
        </w:tc>
        <w:tc>
          <w:tcPr>
            <w:tcW w:w="6382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03E6" w:rsidRPr="00C330E6" w:rsidRDefault="00C103E6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  <w:tr w:rsidR="00C103E6" w:rsidRPr="00C330E6" w:rsidTr="00C103E6">
        <w:trPr>
          <w:trHeight w:val="1289"/>
        </w:trPr>
        <w:tc>
          <w:tcPr>
            <w:tcW w:w="1558" w:type="dxa"/>
            <w:vMerge/>
            <w:tcBorders>
              <w:left w:val="single" w:sz="18" w:space="0" w:color="auto"/>
            </w:tcBorders>
            <w:vAlign w:val="center"/>
          </w:tcPr>
          <w:p w:rsidR="00C103E6" w:rsidRDefault="00C103E6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7798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03E6" w:rsidRPr="00C330E6" w:rsidRDefault="005E5591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主题：（</w:t>
            </w:r>
            <w:r w:rsidRPr="00615D52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200字内，可另附纸张</w:t>
            </w:r>
            <w:r>
              <w:rPr>
                <w:rFonts w:ascii="华文楷体" w:eastAsia="华文楷体" w:hAnsi="华文楷体" w:hint="eastAsia"/>
                <w:sz w:val="30"/>
                <w:szCs w:val="30"/>
              </w:rPr>
              <w:t>）</w:t>
            </w:r>
          </w:p>
        </w:tc>
      </w:tr>
      <w:tr w:rsidR="00063A2C" w:rsidRPr="00C330E6" w:rsidTr="00063A2C">
        <w:trPr>
          <w:trHeight w:val="385"/>
        </w:trPr>
        <w:tc>
          <w:tcPr>
            <w:tcW w:w="155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3A2C" w:rsidRDefault="00063A2C" w:rsidP="005E5591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3A2C" w:rsidRPr="00C330E6" w:rsidRDefault="00063A2C" w:rsidP="00643594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辅导老师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3A2C" w:rsidRPr="00C330E6" w:rsidRDefault="00063A2C" w:rsidP="00643594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3A2C" w:rsidRPr="00C330E6" w:rsidRDefault="00063A2C" w:rsidP="00643594">
            <w:pPr>
              <w:spacing w:line="500" w:lineRule="exact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C330E6">
              <w:rPr>
                <w:rFonts w:ascii="华文楷体" w:eastAsia="华文楷体" w:hAnsi="华文楷体" w:hint="eastAsia"/>
                <w:sz w:val="30"/>
                <w:szCs w:val="30"/>
              </w:rPr>
              <w:t>联系方式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63A2C" w:rsidRPr="00C330E6" w:rsidRDefault="00063A2C" w:rsidP="005E5591">
            <w:pPr>
              <w:spacing w:line="500" w:lineRule="exact"/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</w:tbl>
    <w:p w:rsidR="00DC405F" w:rsidRDefault="00DC405F" w:rsidP="005C2164">
      <w:pPr>
        <w:jc w:val="left"/>
        <w:rPr>
          <w:rFonts w:ascii="华文楷体" w:eastAsia="华文楷体" w:hAnsi="华文楷体"/>
          <w:sz w:val="28"/>
          <w:szCs w:val="28"/>
        </w:rPr>
      </w:pPr>
    </w:p>
    <w:p w:rsidR="005C2164" w:rsidRPr="005616E8" w:rsidRDefault="005C2164" w:rsidP="005C2164">
      <w:pPr>
        <w:jc w:val="left"/>
        <w:rPr>
          <w:rFonts w:ascii="华文楷体" w:eastAsia="华文楷体" w:hAnsi="华文楷体"/>
          <w:sz w:val="30"/>
          <w:szCs w:val="30"/>
        </w:rPr>
      </w:pPr>
      <w:r w:rsidRPr="00710BD6">
        <w:rPr>
          <w:rFonts w:ascii="华文楷体" w:eastAsia="华文楷体" w:hAnsi="华文楷体" w:hint="eastAsia"/>
          <w:b/>
          <w:sz w:val="30"/>
          <w:szCs w:val="30"/>
        </w:rPr>
        <w:lastRenderedPageBreak/>
        <w:t>图例1</w:t>
      </w:r>
      <w:r>
        <w:rPr>
          <w:rFonts w:ascii="华文楷体" w:eastAsia="华文楷体" w:hAnsi="华文楷体" w:hint="eastAsia"/>
          <w:sz w:val="30"/>
          <w:szCs w:val="30"/>
        </w:rPr>
        <w:t>（附在光盘背面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268"/>
      </w:tblGrid>
      <w:tr w:rsidR="005C2164" w:rsidRPr="004648DD" w:rsidTr="00643594">
        <w:tc>
          <w:tcPr>
            <w:tcW w:w="4077" w:type="dxa"/>
            <w:gridSpan w:val="2"/>
          </w:tcPr>
          <w:p w:rsidR="005C2164" w:rsidRPr="004648DD" w:rsidRDefault="005C2164" w:rsidP="00643594">
            <w:pPr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4648DD">
              <w:rPr>
                <w:rFonts w:ascii="华文楷体" w:eastAsia="华文楷体" w:hAnsi="华文楷体" w:hint="eastAsia"/>
                <w:sz w:val="30"/>
                <w:szCs w:val="30"/>
              </w:rPr>
              <w:t>茶故事大会说明表</w:t>
            </w:r>
          </w:p>
        </w:tc>
      </w:tr>
      <w:tr w:rsidR="005C2164" w:rsidRPr="004648DD" w:rsidTr="00643594">
        <w:tc>
          <w:tcPr>
            <w:tcW w:w="1809" w:type="dxa"/>
          </w:tcPr>
          <w:p w:rsidR="005C2164" w:rsidRPr="004648DD" w:rsidRDefault="005C2164" w:rsidP="00643594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4648DD">
              <w:rPr>
                <w:rFonts w:ascii="华文楷体" w:eastAsia="华文楷体" w:hAnsi="华文楷体" w:hint="eastAsia"/>
                <w:sz w:val="30"/>
                <w:szCs w:val="30"/>
              </w:rPr>
              <w:t>学校</w:t>
            </w:r>
          </w:p>
        </w:tc>
        <w:tc>
          <w:tcPr>
            <w:tcW w:w="2268" w:type="dxa"/>
          </w:tcPr>
          <w:p w:rsidR="005C2164" w:rsidRPr="004648DD" w:rsidRDefault="005C2164" w:rsidP="00643594">
            <w:pPr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  <w:tr w:rsidR="005C2164" w:rsidRPr="004648DD" w:rsidTr="00643594">
        <w:tc>
          <w:tcPr>
            <w:tcW w:w="1809" w:type="dxa"/>
          </w:tcPr>
          <w:p w:rsidR="005C2164" w:rsidRPr="004648DD" w:rsidRDefault="005C2164" w:rsidP="00643594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4648DD">
              <w:rPr>
                <w:rFonts w:ascii="华文楷体" w:eastAsia="华文楷体" w:hAnsi="华文楷体" w:hint="eastAsia"/>
                <w:sz w:val="30"/>
                <w:szCs w:val="30"/>
              </w:rPr>
              <w:t>学生姓名</w:t>
            </w:r>
          </w:p>
        </w:tc>
        <w:tc>
          <w:tcPr>
            <w:tcW w:w="2268" w:type="dxa"/>
          </w:tcPr>
          <w:p w:rsidR="005C2164" w:rsidRPr="004648DD" w:rsidRDefault="005C2164" w:rsidP="00643594">
            <w:pPr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  <w:tr w:rsidR="005C2164" w:rsidRPr="004648DD" w:rsidTr="00643594">
        <w:tc>
          <w:tcPr>
            <w:tcW w:w="1809" w:type="dxa"/>
          </w:tcPr>
          <w:p w:rsidR="005C2164" w:rsidRPr="004648DD" w:rsidRDefault="005C2164" w:rsidP="00643594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4648DD">
              <w:rPr>
                <w:rFonts w:ascii="华文楷体" w:eastAsia="华文楷体" w:hAnsi="华文楷体" w:hint="eastAsia"/>
                <w:sz w:val="30"/>
                <w:szCs w:val="30"/>
              </w:rPr>
              <w:t>学生电话</w:t>
            </w:r>
          </w:p>
        </w:tc>
        <w:tc>
          <w:tcPr>
            <w:tcW w:w="2268" w:type="dxa"/>
          </w:tcPr>
          <w:p w:rsidR="005C2164" w:rsidRPr="004648DD" w:rsidRDefault="005C2164" w:rsidP="00643594">
            <w:pPr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  <w:tr w:rsidR="005C2164" w:rsidRPr="004648DD" w:rsidTr="00643594">
        <w:tc>
          <w:tcPr>
            <w:tcW w:w="1809" w:type="dxa"/>
          </w:tcPr>
          <w:p w:rsidR="005C2164" w:rsidRPr="004648DD" w:rsidRDefault="005C2164" w:rsidP="00643594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4648DD">
              <w:rPr>
                <w:rFonts w:ascii="华文楷体" w:eastAsia="华文楷体" w:hAnsi="华文楷体" w:hint="eastAsia"/>
                <w:sz w:val="30"/>
                <w:szCs w:val="30"/>
              </w:rPr>
              <w:t>教师姓名</w:t>
            </w:r>
          </w:p>
        </w:tc>
        <w:tc>
          <w:tcPr>
            <w:tcW w:w="2268" w:type="dxa"/>
          </w:tcPr>
          <w:p w:rsidR="005C2164" w:rsidRPr="004648DD" w:rsidRDefault="005C2164" w:rsidP="00643594">
            <w:pPr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  <w:tr w:rsidR="005C2164" w:rsidRPr="004648DD" w:rsidTr="00643594">
        <w:tc>
          <w:tcPr>
            <w:tcW w:w="1809" w:type="dxa"/>
          </w:tcPr>
          <w:p w:rsidR="005C2164" w:rsidRPr="004648DD" w:rsidRDefault="005C2164" w:rsidP="00643594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4648DD">
              <w:rPr>
                <w:rFonts w:ascii="华文楷体" w:eastAsia="华文楷体" w:hAnsi="华文楷体" w:hint="eastAsia"/>
                <w:sz w:val="30"/>
                <w:szCs w:val="30"/>
              </w:rPr>
              <w:t>教师电话</w:t>
            </w:r>
          </w:p>
        </w:tc>
        <w:tc>
          <w:tcPr>
            <w:tcW w:w="2268" w:type="dxa"/>
          </w:tcPr>
          <w:p w:rsidR="005C2164" w:rsidRPr="004648DD" w:rsidRDefault="005C2164" w:rsidP="00643594">
            <w:pPr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</w:tbl>
    <w:p w:rsidR="004B3822" w:rsidRDefault="004B3822" w:rsidP="00F20D2D">
      <w:pPr>
        <w:rPr>
          <w:rFonts w:ascii="楷体" w:eastAsia="楷体" w:hAnsi="楷体"/>
          <w:sz w:val="24"/>
        </w:rPr>
      </w:pPr>
    </w:p>
    <w:p w:rsidR="00710BD6" w:rsidRPr="00CB16D0" w:rsidRDefault="00710BD6" w:rsidP="00710BD6">
      <w:pPr>
        <w:rPr>
          <w:rFonts w:ascii="楷体" w:eastAsia="楷体" w:hAnsi="楷体"/>
          <w:sz w:val="30"/>
          <w:szCs w:val="30"/>
        </w:rPr>
      </w:pPr>
      <w:r w:rsidRPr="00710BD6">
        <w:rPr>
          <w:rFonts w:ascii="楷体" w:eastAsia="楷体" w:hAnsi="楷体" w:hint="eastAsia"/>
          <w:b/>
          <w:sz w:val="30"/>
          <w:szCs w:val="30"/>
        </w:rPr>
        <w:t>图例2</w:t>
      </w:r>
      <w:r w:rsidRPr="00CB16D0">
        <w:rPr>
          <w:rFonts w:ascii="楷体" w:eastAsia="楷体" w:hAnsi="楷体" w:hint="eastAsia"/>
          <w:sz w:val="30"/>
          <w:szCs w:val="30"/>
        </w:rPr>
        <w:t>（本校参赛名单，命名为“2017茶作文＋省、直辖市、自治区名＋学校全称＋参赛名单”，制作成“.</w:t>
      </w:r>
      <w:proofErr w:type="spellStart"/>
      <w:r w:rsidRPr="00CB16D0">
        <w:rPr>
          <w:rFonts w:ascii="楷体" w:eastAsia="楷体" w:hAnsi="楷体"/>
          <w:sz w:val="30"/>
          <w:szCs w:val="30"/>
        </w:rPr>
        <w:t>xls</w:t>
      </w:r>
      <w:proofErr w:type="spellEnd"/>
      <w:r w:rsidRPr="00CB16D0">
        <w:rPr>
          <w:rFonts w:ascii="楷体" w:eastAsia="楷体" w:hAnsi="楷体" w:hint="eastAsia"/>
          <w:sz w:val="30"/>
          <w:szCs w:val="30"/>
        </w:rPr>
        <w:t>”或“.</w:t>
      </w:r>
      <w:proofErr w:type="spellStart"/>
      <w:r w:rsidRPr="00CB16D0">
        <w:rPr>
          <w:rFonts w:ascii="楷体" w:eastAsia="楷体" w:hAnsi="楷体"/>
          <w:sz w:val="30"/>
          <w:szCs w:val="30"/>
        </w:rPr>
        <w:t>xls</w:t>
      </w:r>
      <w:r w:rsidRPr="00CB16D0">
        <w:rPr>
          <w:rFonts w:ascii="楷体" w:eastAsia="楷体" w:hAnsi="楷体" w:hint="eastAsia"/>
          <w:sz w:val="30"/>
          <w:szCs w:val="30"/>
        </w:rPr>
        <w:t>x</w:t>
      </w:r>
      <w:proofErr w:type="spellEnd"/>
      <w:r w:rsidRPr="00CB16D0">
        <w:rPr>
          <w:rFonts w:ascii="楷体" w:eastAsia="楷体" w:hAnsi="楷体" w:hint="eastAsia"/>
          <w:sz w:val="30"/>
          <w:szCs w:val="30"/>
        </w:rPr>
        <w:t>”格式的Excel文件）</w:t>
      </w:r>
    </w:p>
    <w:tbl>
      <w:tblPr>
        <w:tblW w:w="9464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544"/>
        <w:gridCol w:w="866"/>
        <w:gridCol w:w="1417"/>
        <w:gridCol w:w="1421"/>
        <w:gridCol w:w="1590"/>
        <w:gridCol w:w="1701"/>
      </w:tblGrid>
      <w:tr w:rsidR="00710BD6" w:rsidRPr="00CB16D0" w:rsidTr="00D175DD">
        <w:trPr>
          <w:trHeight w:val="660"/>
          <w:jc w:val="center"/>
        </w:trPr>
        <w:tc>
          <w:tcPr>
            <w:tcW w:w="925" w:type="dxa"/>
            <w:shd w:val="clear" w:color="auto" w:fill="auto"/>
            <w:noWrap/>
            <w:vAlign w:val="center"/>
            <w:hideMark/>
          </w:tcPr>
          <w:p w:rsidR="00710BD6" w:rsidRPr="00CB16D0" w:rsidRDefault="00710BD6" w:rsidP="00D175DD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CB16D0">
              <w:rPr>
                <w:rFonts w:ascii="楷体" w:eastAsia="楷体" w:hAnsi="楷体" w:hint="eastAsia"/>
                <w:sz w:val="30"/>
                <w:szCs w:val="30"/>
              </w:rPr>
              <w:t>序号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710BD6" w:rsidRPr="00CB16D0" w:rsidRDefault="00710BD6" w:rsidP="00D175DD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CB16D0">
              <w:rPr>
                <w:rFonts w:ascii="楷体" w:eastAsia="楷体" w:hAnsi="楷体" w:hint="eastAsia"/>
                <w:sz w:val="30"/>
                <w:szCs w:val="30"/>
              </w:rPr>
              <w:t>学校全称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710BD6" w:rsidRPr="00CB16D0" w:rsidRDefault="00710BD6" w:rsidP="00D175DD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CB16D0">
              <w:rPr>
                <w:rFonts w:ascii="楷体" w:eastAsia="楷体" w:hAnsi="楷体" w:hint="eastAsia"/>
                <w:sz w:val="30"/>
                <w:szCs w:val="30"/>
              </w:rPr>
              <w:t>组别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BD6" w:rsidRPr="00CB16D0" w:rsidRDefault="00710BD6" w:rsidP="00D175DD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CB16D0">
              <w:rPr>
                <w:rFonts w:ascii="楷体" w:eastAsia="楷体" w:hAnsi="楷体" w:hint="eastAsia"/>
                <w:sz w:val="30"/>
                <w:szCs w:val="30"/>
              </w:rPr>
              <w:t>作文标题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10BD6" w:rsidRPr="00CB16D0" w:rsidRDefault="00710BD6" w:rsidP="00D175DD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CB16D0">
              <w:rPr>
                <w:rFonts w:ascii="楷体" w:eastAsia="楷体" w:hAnsi="楷体" w:hint="eastAsia"/>
                <w:sz w:val="30"/>
                <w:szCs w:val="30"/>
              </w:rPr>
              <w:t>学生姓名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710BD6" w:rsidRPr="00CB16D0" w:rsidRDefault="00710BD6" w:rsidP="00D175DD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CB16D0">
              <w:rPr>
                <w:rFonts w:ascii="楷体" w:eastAsia="楷体" w:hAnsi="楷体" w:hint="eastAsia"/>
                <w:sz w:val="30"/>
                <w:szCs w:val="30"/>
              </w:rPr>
              <w:t>教师姓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BD6" w:rsidRPr="00CB16D0" w:rsidRDefault="00710BD6" w:rsidP="00D175DD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CB16D0">
              <w:rPr>
                <w:rFonts w:ascii="楷体" w:eastAsia="楷体" w:hAnsi="楷体" w:hint="eastAsia"/>
                <w:sz w:val="30"/>
                <w:szCs w:val="30"/>
              </w:rPr>
              <w:t>教师电话</w:t>
            </w:r>
          </w:p>
        </w:tc>
      </w:tr>
      <w:tr w:rsidR="00710BD6" w:rsidRPr="00CB16D0" w:rsidTr="00D175DD">
        <w:trPr>
          <w:trHeight w:val="6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710BD6" w:rsidRPr="00CB16D0" w:rsidRDefault="00710BD6" w:rsidP="00D175DD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10BD6" w:rsidRPr="00CB16D0" w:rsidRDefault="00710BD6" w:rsidP="00D175DD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710BD6" w:rsidRPr="00CB16D0" w:rsidRDefault="00710BD6" w:rsidP="00D175DD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0BD6" w:rsidRPr="00CB16D0" w:rsidRDefault="00710BD6" w:rsidP="00D175DD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10BD6" w:rsidRPr="00CB16D0" w:rsidRDefault="00710BD6" w:rsidP="00D175DD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710BD6" w:rsidRPr="00CB16D0" w:rsidRDefault="00710BD6" w:rsidP="00D175DD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0BD6" w:rsidRPr="00CB16D0" w:rsidRDefault="00710BD6" w:rsidP="00D175DD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</w:tr>
    </w:tbl>
    <w:p w:rsidR="00710BD6" w:rsidRDefault="00710BD6" w:rsidP="00F20D2D">
      <w:pPr>
        <w:rPr>
          <w:rFonts w:ascii="楷体" w:eastAsia="楷体" w:hAnsi="楷体"/>
          <w:sz w:val="24"/>
        </w:rPr>
      </w:pPr>
    </w:p>
    <w:p w:rsidR="004B3822" w:rsidRDefault="004B3822" w:rsidP="00F20D2D">
      <w:pPr>
        <w:rPr>
          <w:rFonts w:ascii="楷体" w:eastAsia="楷体" w:hAnsi="楷体"/>
          <w:sz w:val="24"/>
        </w:rPr>
      </w:pPr>
    </w:p>
    <w:p w:rsidR="00D75657" w:rsidRPr="00D75657" w:rsidRDefault="00D75657" w:rsidP="005C2164">
      <w:pPr>
        <w:adjustRightInd w:val="0"/>
        <w:snapToGrid w:val="0"/>
        <w:spacing w:line="360" w:lineRule="auto"/>
        <w:jc w:val="left"/>
        <w:rPr>
          <w:rFonts w:ascii="楷体" w:eastAsia="楷体" w:hAnsi="楷体"/>
          <w:b/>
          <w:sz w:val="30"/>
          <w:szCs w:val="30"/>
        </w:rPr>
      </w:pPr>
    </w:p>
    <w:sectPr w:rsidR="00D75657" w:rsidRPr="00D75657" w:rsidSect="00643594">
      <w:pgSz w:w="11906" w:h="16838"/>
      <w:pgMar w:top="851" w:right="1797" w:bottom="851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8C" w:rsidRDefault="00161B8C" w:rsidP="00054354">
      <w:r>
        <w:separator/>
      </w:r>
    </w:p>
  </w:endnote>
  <w:endnote w:type="continuationSeparator" w:id="0">
    <w:p w:rsidR="00161B8C" w:rsidRDefault="00161B8C" w:rsidP="0005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8C" w:rsidRDefault="00161B8C" w:rsidP="00054354">
      <w:r>
        <w:separator/>
      </w:r>
    </w:p>
  </w:footnote>
  <w:footnote w:type="continuationSeparator" w:id="0">
    <w:p w:rsidR="00161B8C" w:rsidRDefault="00161B8C" w:rsidP="00054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C9"/>
    <w:rsid w:val="000035AD"/>
    <w:rsid w:val="000130B5"/>
    <w:rsid w:val="000132C0"/>
    <w:rsid w:val="000201F3"/>
    <w:rsid w:val="00020AC7"/>
    <w:rsid w:val="0002468C"/>
    <w:rsid w:val="00024CF5"/>
    <w:rsid w:val="00025795"/>
    <w:rsid w:val="00026EE7"/>
    <w:rsid w:val="000274B5"/>
    <w:rsid w:val="00027CB0"/>
    <w:rsid w:val="0003509E"/>
    <w:rsid w:val="00035F1A"/>
    <w:rsid w:val="00040BBF"/>
    <w:rsid w:val="000424D0"/>
    <w:rsid w:val="00053D3E"/>
    <w:rsid w:val="00054354"/>
    <w:rsid w:val="00054E42"/>
    <w:rsid w:val="00055565"/>
    <w:rsid w:val="0005631B"/>
    <w:rsid w:val="00060119"/>
    <w:rsid w:val="0006281A"/>
    <w:rsid w:val="00063A2C"/>
    <w:rsid w:val="00063BA4"/>
    <w:rsid w:val="000647FF"/>
    <w:rsid w:val="00065969"/>
    <w:rsid w:val="00066DFF"/>
    <w:rsid w:val="000714EC"/>
    <w:rsid w:val="00072A81"/>
    <w:rsid w:val="00077C88"/>
    <w:rsid w:val="000811CF"/>
    <w:rsid w:val="000830FD"/>
    <w:rsid w:val="0008659E"/>
    <w:rsid w:val="000905BB"/>
    <w:rsid w:val="0009290D"/>
    <w:rsid w:val="000962D5"/>
    <w:rsid w:val="00096389"/>
    <w:rsid w:val="0009687F"/>
    <w:rsid w:val="000A4198"/>
    <w:rsid w:val="000A4895"/>
    <w:rsid w:val="000A572C"/>
    <w:rsid w:val="000A6F9E"/>
    <w:rsid w:val="000B6541"/>
    <w:rsid w:val="000B7C86"/>
    <w:rsid w:val="000C2F72"/>
    <w:rsid w:val="000C3F82"/>
    <w:rsid w:val="000D3AC1"/>
    <w:rsid w:val="000E025A"/>
    <w:rsid w:val="000E0E31"/>
    <w:rsid w:val="000E4439"/>
    <w:rsid w:val="000E65D0"/>
    <w:rsid w:val="000E6761"/>
    <w:rsid w:val="001006C4"/>
    <w:rsid w:val="00105BF1"/>
    <w:rsid w:val="001072AD"/>
    <w:rsid w:val="0010764F"/>
    <w:rsid w:val="00110ADA"/>
    <w:rsid w:val="00111C44"/>
    <w:rsid w:val="0011255E"/>
    <w:rsid w:val="00113233"/>
    <w:rsid w:val="001151B3"/>
    <w:rsid w:val="001236F3"/>
    <w:rsid w:val="0012460B"/>
    <w:rsid w:val="0013095F"/>
    <w:rsid w:val="00132368"/>
    <w:rsid w:val="00134182"/>
    <w:rsid w:val="00135E15"/>
    <w:rsid w:val="00143EBA"/>
    <w:rsid w:val="00143F4B"/>
    <w:rsid w:val="00147C37"/>
    <w:rsid w:val="00147D97"/>
    <w:rsid w:val="001505EE"/>
    <w:rsid w:val="00151999"/>
    <w:rsid w:val="0015226D"/>
    <w:rsid w:val="00153669"/>
    <w:rsid w:val="00155841"/>
    <w:rsid w:val="001563AB"/>
    <w:rsid w:val="00161B8C"/>
    <w:rsid w:val="00162752"/>
    <w:rsid w:val="0016432A"/>
    <w:rsid w:val="0016489B"/>
    <w:rsid w:val="001703ED"/>
    <w:rsid w:val="00176DFC"/>
    <w:rsid w:val="00177E04"/>
    <w:rsid w:val="00180729"/>
    <w:rsid w:val="00183108"/>
    <w:rsid w:val="00183BA4"/>
    <w:rsid w:val="00185FA2"/>
    <w:rsid w:val="00186A3E"/>
    <w:rsid w:val="00192706"/>
    <w:rsid w:val="00194FD0"/>
    <w:rsid w:val="00197246"/>
    <w:rsid w:val="001979CC"/>
    <w:rsid w:val="001A5017"/>
    <w:rsid w:val="001A5E6D"/>
    <w:rsid w:val="001A7BA7"/>
    <w:rsid w:val="001B03D0"/>
    <w:rsid w:val="001B24AE"/>
    <w:rsid w:val="001B29F5"/>
    <w:rsid w:val="001C21A0"/>
    <w:rsid w:val="001D11B7"/>
    <w:rsid w:val="001D2571"/>
    <w:rsid w:val="001D6385"/>
    <w:rsid w:val="001E098E"/>
    <w:rsid w:val="001E4ABF"/>
    <w:rsid w:val="001F30F2"/>
    <w:rsid w:val="001F47F9"/>
    <w:rsid w:val="001F5E23"/>
    <w:rsid w:val="001F6187"/>
    <w:rsid w:val="001F66FD"/>
    <w:rsid w:val="001F6996"/>
    <w:rsid w:val="00203879"/>
    <w:rsid w:val="00204159"/>
    <w:rsid w:val="002116F1"/>
    <w:rsid w:val="00213045"/>
    <w:rsid w:val="0021635A"/>
    <w:rsid w:val="00222D94"/>
    <w:rsid w:val="00230D21"/>
    <w:rsid w:val="00234BCB"/>
    <w:rsid w:val="00241971"/>
    <w:rsid w:val="00241ED1"/>
    <w:rsid w:val="00243DA8"/>
    <w:rsid w:val="00243EBD"/>
    <w:rsid w:val="00246F4B"/>
    <w:rsid w:val="00255064"/>
    <w:rsid w:val="00255940"/>
    <w:rsid w:val="00257088"/>
    <w:rsid w:val="0025787E"/>
    <w:rsid w:val="002677B3"/>
    <w:rsid w:val="00267C1A"/>
    <w:rsid w:val="002747A4"/>
    <w:rsid w:val="00276A23"/>
    <w:rsid w:val="002813A6"/>
    <w:rsid w:val="002839C0"/>
    <w:rsid w:val="00286D75"/>
    <w:rsid w:val="002870AB"/>
    <w:rsid w:val="0028793D"/>
    <w:rsid w:val="00287E84"/>
    <w:rsid w:val="00294E69"/>
    <w:rsid w:val="0029764C"/>
    <w:rsid w:val="002A0165"/>
    <w:rsid w:val="002A0E96"/>
    <w:rsid w:val="002A21A3"/>
    <w:rsid w:val="002A7BA5"/>
    <w:rsid w:val="002B338B"/>
    <w:rsid w:val="002B38F1"/>
    <w:rsid w:val="002B3DBD"/>
    <w:rsid w:val="002B5D73"/>
    <w:rsid w:val="002B7045"/>
    <w:rsid w:val="002C0093"/>
    <w:rsid w:val="002C7D74"/>
    <w:rsid w:val="002D15F0"/>
    <w:rsid w:val="002D1E2A"/>
    <w:rsid w:val="002D257E"/>
    <w:rsid w:val="002D25BC"/>
    <w:rsid w:val="002D3F05"/>
    <w:rsid w:val="002D4127"/>
    <w:rsid w:val="002D4A22"/>
    <w:rsid w:val="002D597E"/>
    <w:rsid w:val="002D5F89"/>
    <w:rsid w:val="002D73AE"/>
    <w:rsid w:val="002D76B2"/>
    <w:rsid w:val="002E2376"/>
    <w:rsid w:val="002E54DE"/>
    <w:rsid w:val="002E5A01"/>
    <w:rsid w:val="002E79C3"/>
    <w:rsid w:val="002F46F3"/>
    <w:rsid w:val="002F47F7"/>
    <w:rsid w:val="002F577F"/>
    <w:rsid w:val="00300BD9"/>
    <w:rsid w:val="00300CE7"/>
    <w:rsid w:val="00302217"/>
    <w:rsid w:val="00303EC0"/>
    <w:rsid w:val="00304168"/>
    <w:rsid w:val="00304397"/>
    <w:rsid w:val="00304BEF"/>
    <w:rsid w:val="00306212"/>
    <w:rsid w:val="00306C69"/>
    <w:rsid w:val="00307644"/>
    <w:rsid w:val="00307A8C"/>
    <w:rsid w:val="003164BD"/>
    <w:rsid w:val="0031662A"/>
    <w:rsid w:val="00316982"/>
    <w:rsid w:val="003208B8"/>
    <w:rsid w:val="00321BB8"/>
    <w:rsid w:val="00323C61"/>
    <w:rsid w:val="00327175"/>
    <w:rsid w:val="0033557D"/>
    <w:rsid w:val="003361C3"/>
    <w:rsid w:val="00336B52"/>
    <w:rsid w:val="00337434"/>
    <w:rsid w:val="0034168C"/>
    <w:rsid w:val="00342BAA"/>
    <w:rsid w:val="0034323B"/>
    <w:rsid w:val="00343431"/>
    <w:rsid w:val="00344F54"/>
    <w:rsid w:val="00345788"/>
    <w:rsid w:val="00350E50"/>
    <w:rsid w:val="00350FC8"/>
    <w:rsid w:val="00351BBB"/>
    <w:rsid w:val="003551DC"/>
    <w:rsid w:val="00355382"/>
    <w:rsid w:val="00363D42"/>
    <w:rsid w:val="00363EA8"/>
    <w:rsid w:val="00365EFD"/>
    <w:rsid w:val="00373286"/>
    <w:rsid w:val="00373BA0"/>
    <w:rsid w:val="003777B2"/>
    <w:rsid w:val="00382A2D"/>
    <w:rsid w:val="00383FED"/>
    <w:rsid w:val="0038427C"/>
    <w:rsid w:val="00386BB0"/>
    <w:rsid w:val="00386C2E"/>
    <w:rsid w:val="00386C74"/>
    <w:rsid w:val="0038718C"/>
    <w:rsid w:val="00387D5D"/>
    <w:rsid w:val="00391B52"/>
    <w:rsid w:val="00394188"/>
    <w:rsid w:val="0039594D"/>
    <w:rsid w:val="00395C52"/>
    <w:rsid w:val="003A1A5E"/>
    <w:rsid w:val="003A39B3"/>
    <w:rsid w:val="003A44A7"/>
    <w:rsid w:val="003A539C"/>
    <w:rsid w:val="003A55AD"/>
    <w:rsid w:val="003A6938"/>
    <w:rsid w:val="003A7728"/>
    <w:rsid w:val="003B3069"/>
    <w:rsid w:val="003B39C6"/>
    <w:rsid w:val="003B6BA4"/>
    <w:rsid w:val="003C2C7B"/>
    <w:rsid w:val="003C34AD"/>
    <w:rsid w:val="003C4F4C"/>
    <w:rsid w:val="003C6247"/>
    <w:rsid w:val="003D39B4"/>
    <w:rsid w:val="003D4303"/>
    <w:rsid w:val="003D5137"/>
    <w:rsid w:val="003D5D98"/>
    <w:rsid w:val="003D62E0"/>
    <w:rsid w:val="003E1839"/>
    <w:rsid w:val="003E3749"/>
    <w:rsid w:val="003E3AD4"/>
    <w:rsid w:val="003E4E89"/>
    <w:rsid w:val="003E5EF5"/>
    <w:rsid w:val="003E70A1"/>
    <w:rsid w:val="003F0CEC"/>
    <w:rsid w:val="003F21C3"/>
    <w:rsid w:val="003F2FAE"/>
    <w:rsid w:val="003F401A"/>
    <w:rsid w:val="003F7968"/>
    <w:rsid w:val="004030B5"/>
    <w:rsid w:val="0040329F"/>
    <w:rsid w:val="004033F6"/>
    <w:rsid w:val="004049DA"/>
    <w:rsid w:val="0040658B"/>
    <w:rsid w:val="00407895"/>
    <w:rsid w:val="004127E2"/>
    <w:rsid w:val="00412E4A"/>
    <w:rsid w:val="00413847"/>
    <w:rsid w:val="004147C1"/>
    <w:rsid w:val="00416CA3"/>
    <w:rsid w:val="00417EDD"/>
    <w:rsid w:val="004205A9"/>
    <w:rsid w:val="00423675"/>
    <w:rsid w:val="00427C06"/>
    <w:rsid w:val="004303E1"/>
    <w:rsid w:val="00431B87"/>
    <w:rsid w:val="00431BA0"/>
    <w:rsid w:val="004324D4"/>
    <w:rsid w:val="00434472"/>
    <w:rsid w:val="004379C3"/>
    <w:rsid w:val="004403CE"/>
    <w:rsid w:val="00442CC0"/>
    <w:rsid w:val="0044309A"/>
    <w:rsid w:val="004444DE"/>
    <w:rsid w:val="0044489F"/>
    <w:rsid w:val="004449DB"/>
    <w:rsid w:val="00446B7B"/>
    <w:rsid w:val="00450387"/>
    <w:rsid w:val="00451367"/>
    <w:rsid w:val="00451793"/>
    <w:rsid w:val="00453351"/>
    <w:rsid w:val="004542E1"/>
    <w:rsid w:val="00462629"/>
    <w:rsid w:val="00462889"/>
    <w:rsid w:val="0047366B"/>
    <w:rsid w:val="00474465"/>
    <w:rsid w:val="00474C51"/>
    <w:rsid w:val="004764D4"/>
    <w:rsid w:val="00476D14"/>
    <w:rsid w:val="0048474E"/>
    <w:rsid w:val="00485F1B"/>
    <w:rsid w:val="004868E6"/>
    <w:rsid w:val="00490EA3"/>
    <w:rsid w:val="00493937"/>
    <w:rsid w:val="004967DC"/>
    <w:rsid w:val="00497E6A"/>
    <w:rsid w:val="004A7C5C"/>
    <w:rsid w:val="004B2E0D"/>
    <w:rsid w:val="004B3822"/>
    <w:rsid w:val="004C129A"/>
    <w:rsid w:val="004C3078"/>
    <w:rsid w:val="004C3592"/>
    <w:rsid w:val="004C5F2C"/>
    <w:rsid w:val="004D1420"/>
    <w:rsid w:val="004D2649"/>
    <w:rsid w:val="004D3AAF"/>
    <w:rsid w:val="004D48DF"/>
    <w:rsid w:val="004E2289"/>
    <w:rsid w:val="004E2834"/>
    <w:rsid w:val="004E2A8B"/>
    <w:rsid w:val="004E62D1"/>
    <w:rsid w:val="004F0648"/>
    <w:rsid w:val="004F0DF0"/>
    <w:rsid w:val="004F24A2"/>
    <w:rsid w:val="004F4917"/>
    <w:rsid w:val="004F4B9B"/>
    <w:rsid w:val="005034C9"/>
    <w:rsid w:val="00511E46"/>
    <w:rsid w:val="00515BF5"/>
    <w:rsid w:val="005234CC"/>
    <w:rsid w:val="00523B77"/>
    <w:rsid w:val="00523F50"/>
    <w:rsid w:val="00527EDD"/>
    <w:rsid w:val="0053019B"/>
    <w:rsid w:val="005322B0"/>
    <w:rsid w:val="00537A37"/>
    <w:rsid w:val="00537EB6"/>
    <w:rsid w:val="005555B8"/>
    <w:rsid w:val="00556519"/>
    <w:rsid w:val="00562607"/>
    <w:rsid w:val="005757E9"/>
    <w:rsid w:val="00575A67"/>
    <w:rsid w:val="00577362"/>
    <w:rsid w:val="00577670"/>
    <w:rsid w:val="005839EF"/>
    <w:rsid w:val="0058667E"/>
    <w:rsid w:val="005902F6"/>
    <w:rsid w:val="00591BDF"/>
    <w:rsid w:val="005923D2"/>
    <w:rsid w:val="005964A1"/>
    <w:rsid w:val="005A0F7F"/>
    <w:rsid w:val="005A29BC"/>
    <w:rsid w:val="005A3223"/>
    <w:rsid w:val="005A3235"/>
    <w:rsid w:val="005A48E0"/>
    <w:rsid w:val="005A6B08"/>
    <w:rsid w:val="005A6C75"/>
    <w:rsid w:val="005B2ABF"/>
    <w:rsid w:val="005B5127"/>
    <w:rsid w:val="005B6494"/>
    <w:rsid w:val="005C0A85"/>
    <w:rsid w:val="005C2164"/>
    <w:rsid w:val="005C5952"/>
    <w:rsid w:val="005C5B25"/>
    <w:rsid w:val="005C6450"/>
    <w:rsid w:val="005D1664"/>
    <w:rsid w:val="005D1672"/>
    <w:rsid w:val="005D2AFF"/>
    <w:rsid w:val="005D39D8"/>
    <w:rsid w:val="005D565D"/>
    <w:rsid w:val="005D5EE5"/>
    <w:rsid w:val="005D67EC"/>
    <w:rsid w:val="005E03F9"/>
    <w:rsid w:val="005E1127"/>
    <w:rsid w:val="005E14F6"/>
    <w:rsid w:val="005E5591"/>
    <w:rsid w:val="005E675A"/>
    <w:rsid w:val="005F3540"/>
    <w:rsid w:val="005F35AF"/>
    <w:rsid w:val="006009DA"/>
    <w:rsid w:val="006010AB"/>
    <w:rsid w:val="006014BC"/>
    <w:rsid w:val="00601F46"/>
    <w:rsid w:val="00617678"/>
    <w:rsid w:val="00617E3F"/>
    <w:rsid w:val="00620E7C"/>
    <w:rsid w:val="006210CA"/>
    <w:rsid w:val="00623E24"/>
    <w:rsid w:val="00624B96"/>
    <w:rsid w:val="00625263"/>
    <w:rsid w:val="00625710"/>
    <w:rsid w:val="006313DD"/>
    <w:rsid w:val="00635861"/>
    <w:rsid w:val="00640058"/>
    <w:rsid w:val="0064193F"/>
    <w:rsid w:val="00643594"/>
    <w:rsid w:val="00644E87"/>
    <w:rsid w:val="00646FE5"/>
    <w:rsid w:val="00650B2B"/>
    <w:rsid w:val="0065554C"/>
    <w:rsid w:val="006560D1"/>
    <w:rsid w:val="0065756F"/>
    <w:rsid w:val="00660275"/>
    <w:rsid w:val="00661D8A"/>
    <w:rsid w:val="0066566F"/>
    <w:rsid w:val="00666E50"/>
    <w:rsid w:val="00670B06"/>
    <w:rsid w:val="00670B51"/>
    <w:rsid w:val="00674735"/>
    <w:rsid w:val="00675801"/>
    <w:rsid w:val="00675E74"/>
    <w:rsid w:val="00680CD2"/>
    <w:rsid w:val="00681B82"/>
    <w:rsid w:val="006827DF"/>
    <w:rsid w:val="0068436E"/>
    <w:rsid w:val="006875DE"/>
    <w:rsid w:val="006927C0"/>
    <w:rsid w:val="006929F0"/>
    <w:rsid w:val="006964AA"/>
    <w:rsid w:val="00696589"/>
    <w:rsid w:val="00696A67"/>
    <w:rsid w:val="006977AD"/>
    <w:rsid w:val="006A61B1"/>
    <w:rsid w:val="006A673B"/>
    <w:rsid w:val="006B0D00"/>
    <w:rsid w:val="006B1B6E"/>
    <w:rsid w:val="006B3874"/>
    <w:rsid w:val="006B3F04"/>
    <w:rsid w:val="006B7629"/>
    <w:rsid w:val="006B781E"/>
    <w:rsid w:val="006C2416"/>
    <w:rsid w:val="006C2CB5"/>
    <w:rsid w:val="006C3454"/>
    <w:rsid w:val="006C3A68"/>
    <w:rsid w:val="006D3A6B"/>
    <w:rsid w:val="006D499E"/>
    <w:rsid w:val="006D523A"/>
    <w:rsid w:val="006E029A"/>
    <w:rsid w:val="006E4065"/>
    <w:rsid w:val="006E59BC"/>
    <w:rsid w:val="006F2E9B"/>
    <w:rsid w:val="006F58B4"/>
    <w:rsid w:val="006F6041"/>
    <w:rsid w:val="007016FE"/>
    <w:rsid w:val="00701CFC"/>
    <w:rsid w:val="00704DA9"/>
    <w:rsid w:val="00707A36"/>
    <w:rsid w:val="00710BD6"/>
    <w:rsid w:val="00712540"/>
    <w:rsid w:val="0071525F"/>
    <w:rsid w:val="0071768C"/>
    <w:rsid w:val="007227B8"/>
    <w:rsid w:val="007227E7"/>
    <w:rsid w:val="00727B6D"/>
    <w:rsid w:val="00733D56"/>
    <w:rsid w:val="00736FC4"/>
    <w:rsid w:val="00741C47"/>
    <w:rsid w:val="00742A40"/>
    <w:rsid w:val="00743117"/>
    <w:rsid w:val="00743319"/>
    <w:rsid w:val="0075366C"/>
    <w:rsid w:val="007561D3"/>
    <w:rsid w:val="00760289"/>
    <w:rsid w:val="00761B07"/>
    <w:rsid w:val="00762090"/>
    <w:rsid w:val="007671E1"/>
    <w:rsid w:val="00770928"/>
    <w:rsid w:val="0077207B"/>
    <w:rsid w:val="0077719C"/>
    <w:rsid w:val="00780F41"/>
    <w:rsid w:val="00782B62"/>
    <w:rsid w:val="00783B4A"/>
    <w:rsid w:val="007849DD"/>
    <w:rsid w:val="00790919"/>
    <w:rsid w:val="00791F24"/>
    <w:rsid w:val="0079304A"/>
    <w:rsid w:val="007961D8"/>
    <w:rsid w:val="007A2E68"/>
    <w:rsid w:val="007A3D8D"/>
    <w:rsid w:val="007A6229"/>
    <w:rsid w:val="007A6A1A"/>
    <w:rsid w:val="007A7411"/>
    <w:rsid w:val="007A7EAA"/>
    <w:rsid w:val="007B2F00"/>
    <w:rsid w:val="007B5324"/>
    <w:rsid w:val="007B6901"/>
    <w:rsid w:val="007B6B0C"/>
    <w:rsid w:val="007C0868"/>
    <w:rsid w:val="007C2410"/>
    <w:rsid w:val="007D1DAB"/>
    <w:rsid w:val="007D1E18"/>
    <w:rsid w:val="007D324A"/>
    <w:rsid w:val="007D4205"/>
    <w:rsid w:val="007D6038"/>
    <w:rsid w:val="007E225D"/>
    <w:rsid w:val="007E26D5"/>
    <w:rsid w:val="007E3530"/>
    <w:rsid w:val="007F03C8"/>
    <w:rsid w:val="007F2FDE"/>
    <w:rsid w:val="007F3A35"/>
    <w:rsid w:val="007F5382"/>
    <w:rsid w:val="007F65CA"/>
    <w:rsid w:val="007F711E"/>
    <w:rsid w:val="00803A69"/>
    <w:rsid w:val="00805ED1"/>
    <w:rsid w:val="00806B4E"/>
    <w:rsid w:val="00810EDA"/>
    <w:rsid w:val="00816B2F"/>
    <w:rsid w:val="00820D69"/>
    <w:rsid w:val="00821F91"/>
    <w:rsid w:val="00824240"/>
    <w:rsid w:val="0082466F"/>
    <w:rsid w:val="00824BEE"/>
    <w:rsid w:val="00825885"/>
    <w:rsid w:val="008314E1"/>
    <w:rsid w:val="00831803"/>
    <w:rsid w:val="00833A3E"/>
    <w:rsid w:val="008368B4"/>
    <w:rsid w:val="00840B25"/>
    <w:rsid w:val="00841AFF"/>
    <w:rsid w:val="00844648"/>
    <w:rsid w:val="00853F38"/>
    <w:rsid w:val="00856019"/>
    <w:rsid w:val="0085624E"/>
    <w:rsid w:val="008570DB"/>
    <w:rsid w:val="0086178C"/>
    <w:rsid w:val="00862B35"/>
    <w:rsid w:val="00863FA4"/>
    <w:rsid w:val="00864291"/>
    <w:rsid w:val="00873E55"/>
    <w:rsid w:val="00874A1A"/>
    <w:rsid w:val="00875F37"/>
    <w:rsid w:val="008817D5"/>
    <w:rsid w:val="00882C78"/>
    <w:rsid w:val="0089183C"/>
    <w:rsid w:val="008952D5"/>
    <w:rsid w:val="008A0C7C"/>
    <w:rsid w:val="008A38BB"/>
    <w:rsid w:val="008B0021"/>
    <w:rsid w:val="008B29BE"/>
    <w:rsid w:val="008B303E"/>
    <w:rsid w:val="008B3A67"/>
    <w:rsid w:val="008C23D1"/>
    <w:rsid w:val="008D1A2D"/>
    <w:rsid w:val="008D2A7A"/>
    <w:rsid w:val="008D33F2"/>
    <w:rsid w:val="008D40DE"/>
    <w:rsid w:val="008E30BC"/>
    <w:rsid w:val="008E5EA9"/>
    <w:rsid w:val="008E7FB6"/>
    <w:rsid w:val="008F1994"/>
    <w:rsid w:val="008F2479"/>
    <w:rsid w:val="008F5937"/>
    <w:rsid w:val="009000C0"/>
    <w:rsid w:val="00900347"/>
    <w:rsid w:val="00905908"/>
    <w:rsid w:val="0090788A"/>
    <w:rsid w:val="00910E2D"/>
    <w:rsid w:val="00911435"/>
    <w:rsid w:val="00911F89"/>
    <w:rsid w:val="009158EA"/>
    <w:rsid w:val="009160FF"/>
    <w:rsid w:val="00922B5E"/>
    <w:rsid w:val="00922D89"/>
    <w:rsid w:val="009243EA"/>
    <w:rsid w:val="009255FB"/>
    <w:rsid w:val="009374E8"/>
    <w:rsid w:val="00946854"/>
    <w:rsid w:val="00950D82"/>
    <w:rsid w:val="00953EC9"/>
    <w:rsid w:val="0095434F"/>
    <w:rsid w:val="00955941"/>
    <w:rsid w:val="009741D7"/>
    <w:rsid w:val="009773F6"/>
    <w:rsid w:val="009828DB"/>
    <w:rsid w:val="00986137"/>
    <w:rsid w:val="009938A1"/>
    <w:rsid w:val="00996003"/>
    <w:rsid w:val="009A1B41"/>
    <w:rsid w:val="009A1C18"/>
    <w:rsid w:val="009A3975"/>
    <w:rsid w:val="009A5A0A"/>
    <w:rsid w:val="009B1D3B"/>
    <w:rsid w:val="009B33B6"/>
    <w:rsid w:val="009B653C"/>
    <w:rsid w:val="009B6B49"/>
    <w:rsid w:val="009B769D"/>
    <w:rsid w:val="009C1233"/>
    <w:rsid w:val="009D2526"/>
    <w:rsid w:val="009D2CDE"/>
    <w:rsid w:val="009D3097"/>
    <w:rsid w:val="009D3CA1"/>
    <w:rsid w:val="009D509E"/>
    <w:rsid w:val="009D7E71"/>
    <w:rsid w:val="009E2DBE"/>
    <w:rsid w:val="009E3927"/>
    <w:rsid w:val="009F6A79"/>
    <w:rsid w:val="009F7568"/>
    <w:rsid w:val="00A002FF"/>
    <w:rsid w:val="00A00CDD"/>
    <w:rsid w:val="00A012DC"/>
    <w:rsid w:val="00A01EFD"/>
    <w:rsid w:val="00A056EA"/>
    <w:rsid w:val="00A11328"/>
    <w:rsid w:val="00A11A2C"/>
    <w:rsid w:val="00A11B5F"/>
    <w:rsid w:val="00A129C3"/>
    <w:rsid w:val="00A12C66"/>
    <w:rsid w:val="00A15235"/>
    <w:rsid w:val="00A1533A"/>
    <w:rsid w:val="00A245A5"/>
    <w:rsid w:val="00A3126F"/>
    <w:rsid w:val="00A41D36"/>
    <w:rsid w:val="00A44940"/>
    <w:rsid w:val="00A467BF"/>
    <w:rsid w:val="00A46B26"/>
    <w:rsid w:val="00A47B16"/>
    <w:rsid w:val="00A53377"/>
    <w:rsid w:val="00A539C7"/>
    <w:rsid w:val="00A53DFF"/>
    <w:rsid w:val="00A53EF7"/>
    <w:rsid w:val="00A5706E"/>
    <w:rsid w:val="00A61C3C"/>
    <w:rsid w:val="00A668E6"/>
    <w:rsid w:val="00A6694A"/>
    <w:rsid w:val="00A70FDB"/>
    <w:rsid w:val="00A712FB"/>
    <w:rsid w:val="00A73033"/>
    <w:rsid w:val="00A746D3"/>
    <w:rsid w:val="00A7529F"/>
    <w:rsid w:val="00A7629B"/>
    <w:rsid w:val="00A85005"/>
    <w:rsid w:val="00A86430"/>
    <w:rsid w:val="00A869E0"/>
    <w:rsid w:val="00A86B4F"/>
    <w:rsid w:val="00A9359D"/>
    <w:rsid w:val="00A95352"/>
    <w:rsid w:val="00A966C9"/>
    <w:rsid w:val="00AA0A54"/>
    <w:rsid w:val="00AA2470"/>
    <w:rsid w:val="00AA3CBD"/>
    <w:rsid w:val="00AA68A1"/>
    <w:rsid w:val="00AB090C"/>
    <w:rsid w:val="00AB0F0D"/>
    <w:rsid w:val="00AB1E2D"/>
    <w:rsid w:val="00AB2207"/>
    <w:rsid w:val="00AB7158"/>
    <w:rsid w:val="00AC085E"/>
    <w:rsid w:val="00AC0CFE"/>
    <w:rsid w:val="00AC2D81"/>
    <w:rsid w:val="00AC40F8"/>
    <w:rsid w:val="00AC6BC1"/>
    <w:rsid w:val="00AC7D07"/>
    <w:rsid w:val="00AD30C0"/>
    <w:rsid w:val="00AD37C3"/>
    <w:rsid w:val="00AD62B2"/>
    <w:rsid w:val="00AE0688"/>
    <w:rsid w:val="00AE1978"/>
    <w:rsid w:val="00AE3D5C"/>
    <w:rsid w:val="00AE43B0"/>
    <w:rsid w:val="00AE4C6E"/>
    <w:rsid w:val="00AE5532"/>
    <w:rsid w:val="00AE73D8"/>
    <w:rsid w:val="00AE7BC4"/>
    <w:rsid w:val="00AF17C0"/>
    <w:rsid w:val="00AF1BDA"/>
    <w:rsid w:val="00AF3978"/>
    <w:rsid w:val="00AF3A94"/>
    <w:rsid w:val="00AF5B9C"/>
    <w:rsid w:val="00AF669F"/>
    <w:rsid w:val="00AF73AD"/>
    <w:rsid w:val="00AF75E4"/>
    <w:rsid w:val="00B02D64"/>
    <w:rsid w:val="00B02E8C"/>
    <w:rsid w:val="00B04743"/>
    <w:rsid w:val="00B10738"/>
    <w:rsid w:val="00B10F18"/>
    <w:rsid w:val="00B160C7"/>
    <w:rsid w:val="00B17674"/>
    <w:rsid w:val="00B176F0"/>
    <w:rsid w:val="00B17AF5"/>
    <w:rsid w:val="00B20FD9"/>
    <w:rsid w:val="00B22373"/>
    <w:rsid w:val="00B24F84"/>
    <w:rsid w:val="00B30340"/>
    <w:rsid w:val="00B3544A"/>
    <w:rsid w:val="00B3577A"/>
    <w:rsid w:val="00B35AF3"/>
    <w:rsid w:val="00B36491"/>
    <w:rsid w:val="00B37C1C"/>
    <w:rsid w:val="00B40EFF"/>
    <w:rsid w:val="00B42CA2"/>
    <w:rsid w:val="00B4739F"/>
    <w:rsid w:val="00B47C1E"/>
    <w:rsid w:val="00B56526"/>
    <w:rsid w:val="00B60156"/>
    <w:rsid w:val="00B61D54"/>
    <w:rsid w:val="00B64A9A"/>
    <w:rsid w:val="00B65362"/>
    <w:rsid w:val="00B74381"/>
    <w:rsid w:val="00B746AF"/>
    <w:rsid w:val="00B747F8"/>
    <w:rsid w:val="00B7535C"/>
    <w:rsid w:val="00B765D5"/>
    <w:rsid w:val="00B76B2A"/>
    <w:rsid w:val="00B809F7"/>
    <w:rsid w:val="00B82F5D"/>
    <w:rsid w:val="00B86E07"/>
    <w:rsid w:val="00B93D7D"/>
    <w:rsid w:val="00B9487C"/>
    <w:rsid w:val="00B9741F"/>
    <w:rsid w:val="00BA074A"/>
    <w:rsid w:val="00BA20D5"/>
    <w:rsid w:val="00BA2D84"/>
    <w:rsid w:val="00BA2DC8"/>
    <w:rsid w:val="00BA3128"/>
    <w:rsid w:val="00BA3682"/>
    <w:rsid w:val="00BA4C93"/>
    <w:rsid w:val="00BA79A1"/>
    <w:rsid w:val="00BB14B6"/>
    <w:rsid w:val="00BB2FF0"/>
    <w:rsid w:val="00BB5982"/>
    <w:rsid w:val="00BB5B0A"/>
    <w:rsid w:val="00BB6437"/>
    <w:rsid w:val="00BB7AB3"/>
    <w:rsid w:val="00BC0811"/>
    <w:rsid w:val="00BC3D46"/>
    <w:rsid w:val="00BC4F5B"/>
    <w:rsid w:val="00BD3469"/>
    <w:rsid w:val="00BD3BA9"/>
    <w:rsid w:val="00BD4398"/>
    <w:rsid w:val="00BD6F9A"/>
    <w:rsid w:val="00BE118C"/>
    <w:rsid w:val="00BE4966"/>
    <w:rsid w:val="00BE6E2B"/>
    <w:rsid w:val="00BF1811"/>
    <w:rsid w:val="00BF5242"/>
    <w:rsid w:val="00BF6178"/>
    <w:rsid w:val="00BF6F4A"/>
    <w:rsid w:val="00C0135E"/>
    <w:rsid w:val="00C01CD5"/>
    <w:rsid w:val="00C103E6"/>
    <w:rsid w:val="00C13796"/>
    <w:rsid w:val="00C2365E"/>
    <w:rsid w:val="00C2629D"/>
    <w:rsid w:val="00C32C28"/>
    <w:rsid w:val="00C335F4"/>
    <w:rsid w:val="00C3504B"/>
    <w:rsid w:val="00C405D6"/>
    <w:rsid w:val="00C43C07"/>
    <w:rsid w:val="00C43CC0"/>
    <w:rsid w:val="00C447E7"/>
    <w:rsid w:val="00C45FBE"/>
    <w:rsid w:val="00C476BC"/>
    <w:rsid w:val="00C53240"/>
    <w:rsid w:val="00C555DB"/>
    <w:rsid w:val="00C55A79"/>
    <w:rsid w:val="00C55B50"/>
    <w:rsid w:val="00C75DB6"/>
    <w:rsid w:val="00C760F8"/>
    <w:rsid w:val="00C76948"/>
    <w:rsid w:val="00C77AC3"/>
    <w:rsid w:val="00C80444"/>
    <w:rsid w:val="00C80603"/>
    <w:rsid w:val="00C92246"/>
    <w:rsid w:val="00C92BC3"/>
    <w:rsid w:val="00C92F9C"/>
    <w:rsid w:val="00C93B82"/>
    <w:rsid w:val="00C93BF5"/>
    <w:rsid w:val="00C94550"/>
    <w:rsid w:val="00C94B3E"/>
    <w:rsid w:val="00C9742C"/>
    <w:rsid w:val="00CA3B89"/>
    <w:rsid w:val="00CA41D0"/>
    <w:rsid w:val="00CA5DC4"/>
    <w:rsid w:val="00CA676D"/>
    <w:rsid w:val="00CB04C1"/>
    <w:rsid w:val="00CB0658"/>
    <w:rsid w:val="00CB16D0"/>
    <w:rsid w:val="00CB1D47"/>
    <w:rsid w:val="00CB6924"/>
    <w:rsid w:val="00CC1707"/>
    <w:rsid w:val="00CC31F1"/>
    <w:rsid w:val="00CC4EAD"/>
    <w:rsid w:val="00CD2132"/>
    <w:rsid w:val="00CD28BD"/>
    <w:rsid w:val="00CD4008"/>
    <w:rsid w:val="00CD429E"/>
    <w:rsid w:val="00CD5225"/>
    <w:rsid w:val="00CD6723"/>
    <w:rsid w:val="00CD7D8B"/>
    <w:rsid w:val="00CE0194"/>
    <w:rsid w:val="00CE1477"/>
    <w:rsid w:val="00CE3BE9"/>
    <w:rsid w:val="00CE712B"/>
    <w:rsid w:val="00CF26F7"/>
    <w:rsid w:val="00CF654A"/>
    <w:rsid w:val="00D01B4D"/>
    <w:rsid w:val="00D04092"/>
    <w:rsid w:val="00D04979"/>
    <w:rsid w:val="00D04B13"/>
    <w:rsid w:val="00D04B9B"/>
    <w:rsid w:val="00D052BC"/>
    <w:rsid w:val="00D0605A"/>
    <w:rsid w:val="00D06DBB"/>
    <w:rsid w:val="00D1095D"/>
    <w:rsid w:val="00D11C1C"/>
    <w:rsid w:val="00D16B51"/>
    <w:rsid w:val="00D16C29"/>
    <w:rsid w:val="00D16D6E"/>
    <w:rsid w:val="00D20409"/>
    <w:rsid w:val="00D2073F"/>
    <w:rsid w:val="00D22801"/>
    <w:rsid w:val="00D22FBE"/>
    <w:rsid w:val="00D23011"/>
    <w:rsid w:val="00D23D10"/>
    <w:rsid w:val="00D27762"/>
    <w:rsid w:val="00D30543"/>
    <w:rsid w:val="00D3546A"/>
    <w:rsid w:val="00D35551"/>
    <w:rsid w:val="00D42BAF"/>
    <w:rsid w:val="00D435F6"/>
    <w:rsid w:val="00D43B3E"/>
    <w:rsid w:val="00D47FD4"/>
    <w:rsid w:val="00D54F26"/>
    <w:rsid w:val="00D63BE1"/>
    <w:rsid w:val="00D65477"/>
    <w:rsid w:val="00D6658F"/>
    <w:rsid w:val="00D72890"/>
    <w:rsid w:val="00D744E6"/>
    <w:rsid w:val="00D75657"/>
    <w:rsid w:val="00D763A0"/>
    <w:rsid w:val="00D86E39"/>
    <w:rsid w:val="00D874DE"/>
    <w:rsid w:val="00D87AC7"/>
    <w:rsid w:val="00D910D4"/>
    <w:rsid w:val="00D941CC"/>
    <w:rsid w:val="00D9493C"/>
    <w:rsid w:val="00D96D9E"/>
    <w:rsid w:val="00DA0D53"/>
    <w:rsid w:val="00DA156E"/>
    <w:rsid w:val="00DA22DC"/>
    <w:rsid w:val="00DA666F"/>
    <w:rsid w:val="00DA6B04"/>
    <w:rsid w:val="00DB0C70"/>
    <w:rsid w:val="00DB2838"/>
    <w:rsid w:val="00DB2B67"/>
    <w:rsid w:val="00DB2BB7"/>
    <w:rsid w:val="00DB4032"/>
    <w:rsid w:val="00DB4F6C"/>
    <w:rsid w:val="00DB533D"/>
    <w:rsid w:val="00DC094D"/>
    <w:rsid w:val="00DC1E6A"/>
    <w:rsid w:val="00DC258B"/>
    <w:rsid w:val="00DC405F"/>
    <w:rsid w:val="00DD72FA"/>
    <w:rsid w:val="00DE11A3"/>
    <w:rsid w:val="00DE31F7"/>
    <w:rsid w:val="00DE346E"/>
    <w:rsid w:val="00DE425D"/>
    <w:rsid w:val="00DF0BE4"/>
    <w:rsid w:val="00DF1F52"/>
    <w:rsid w:val="00DF20FB"/>
    <w:rsid w:val="00DF5974"/>
    <w:rsid w:val="00DF5E70"/>
    <w:rsid w:val="00E031AC"/>
    <w:rsid w:val="00E0325E"/>
    <w:rsid w:val="00E05079"/>
    <w:rsid w:val="00E052B0"/>
    <w:rsid w:val="00E058FF"/>
    <w:rsid w:val="00E07921"/>
    <w:rsid w:val="00E200DF"/>
    <w:rsid w:val="00E223DD"/>
    <w:rsid w:val="00E22546"/>
    <w:rsid w:val="00E428D7"/>
    <w:rsid w:val="00E452A0"/>
    <w:rsid w:val="00E46317"/>
    <w:rsid w:val="00E4696C"/>
    <w:rsid w:val="00E47164"/>
    <w:rsid w:val="00E47E57"/>
    <w:rsid w:val="00E5108E"/>
    <w:rsid w:val="00E519C7"/>
    <w:rsid w:val="00E5414F"/>
    <w:rsid w:val="00E57AD0"/>
    <w:rsid w:val="00E655DB"/>
    <w:rsid w:val="00E65CB6"/>
    <w:rsid w:val="00E665DA"/>
    <w:rsid w:val="00E80423"/>
    <w:rsid w:val="00E8537A"/>
    <w:rsid w:val="00E8572E"/>
    <w:rsid w:val="00E85E68"/>
    <w:rsid w:val="00E931D6"/>
    <w:rsid w:val="00E96386"/>
    <w:rsid w:val="00E96A54"/>
    <w:rsid w:val="00E971BC"/>
    <w:rsid w:val="00EA56FC"/>
    <w:rsid w:val="00EA787C"/>
    <w:rsid w:val="00EB2074"/>
    <w:rsid w:val="00EB50CC"/>
    <w:rsid w:val="00EC0862"/>
    <w:rsid w:val="00EC0C0B"/>
    <w:rsid w:val="00EC40E3"/>
    <w:rsid w:val="00EC6FED"/>
    <w:rsid w:val="00EC7F29"/>
    <w:rsid w:val="00ED39DB"/>
    <w:rsid w:val="00ED3FC3"/>
    <w:rsid w:val="00EE4356"/>
    <w:rsid w:val="00EE5FEC"/>
    <w:rsid w:val="00EE6DEB"/>
    <w:rsid w:val="00EE7B5E"/>
    <w:rsid w:val="00EF147F"/>
    <w:rsid w:val="00EF79F8"/>
    <w:rsid w:val="00F00587"/>
    <w:rsid w:val="00F02A32"/>
    <w:rsid w:val="00F03315"/>
    <w:rsid w:val="00F033F7"/>
    <w:rsid w:val="00F0411B"/>
    <w:rsid w:val="00F045EA"/>
    <w:rsid w:val="00F07B05"/>
    <w:rsid w:val="00F15054"/>
    <w:rsid w:val="00F20D2D"/>
    <w:rsid w:val="00F238B1"/>
    <w:rsid w:val="00F279BF"/>
    <w:rsid w:val="00F301B5"/>
    <w:rsid w:val="00F31A5B"/>
    <w:rsid w:val="00F32A98"/>
    <w:rsid w:val="00F36DCE"/>
    <w:rsid w:val="00F37629"/>
    <w:rsid w:val="00F42063"/>
    <w:rsid w:val="00F475A8"/>
    <w:rsid w:val="00F47A8B"/>
    <w:rsid w:val="00F47BA2"/>
    <w:rsid w:val="00F6114C"/>
    <w:rsid w:val="00F615BB"/>
    <w:rsid w:val="00F619E8"/>
    <w:rsid w:val="00F67448"/>
    <w:rsid w:val="00F678D4"/>
    <w:rsid w:val="00F707A6"/>
    <w:rsid w:val="00F75574"/>
    <w:rsid w:val="00F863FE"/>
    <w:rsid w:val="00F923BA"/>
    <w:rsid w:val="00F94CDE"/>
    <w:rsid w:val="00FA02A5"/>
    <w:rsid w:val="00FA0EB0"/>
    <w:rsid w:val="00FA1F3D"/>
    <w:rsid w:val="00FA21FE"/>
    <w:rsid w:val="00FA6577"/>
    <w:rsid w:val="00FA6658"/>
    <w:rsid w:val="00FA72FA"/>
    <w:rsid w:val="00FB0F29"/>
    <w:rsid w:val="00FB3044"/>
    <w:rsid w:val="00FB35CC"/>
    <w:rsid w:val="00FC1DEE"/>
    <w:rsid w:val="00FC3723"/>
    <w:rsid w:val="00FC3C85"/>
    <w:rsid w:val="00FC45FE"/>
    <w:rsid w:val="00FC5A85"/>
    <w:rsid w:val="00FC72C0"/>
    <w:rsid w:val="00FD1D78"/>
    <w:rsid w:val="00FD473E"/>
    <w:rsid w:val="00FD6E1C"/>
    <w:rsid w:val="00FE1BE9"/>
    <w:rsid w:val="00FE261A"/>
    <w:rsid w:val="00FE2D57"/>
    <w:rsid w:val="00FE6DFF"/>
    <w:rsid w:val="00FF0268"/>
    <w:rsid w:val="00FF1CCD"/>
    <w:rsid w:val="00FF2E7C"/>
    <w:rsid w:val="00FF4B88"/>
    <w:rsid w:val="00FF6E99"/>
    <w:rsid w:val="00FF707E"/>
    <w:rsid w:val="00FF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39C"/>
    <w:pPr>
      <w:ind w:firstLineChars="200" w:firstLine="42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B02D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054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5435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54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54354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1C21A0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74331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743319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4B382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B382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39C"/>
    <w:pPr>
      <w:ind w:firstLineChars="200" w:firstLine="42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B02D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054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5435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54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54354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1C21A0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74331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743319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4B382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B382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0922-D964-405E-B4AD-5DC03471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62</Characters>
  <Application>Microsoft Office Word</Application>
  <DocSecurity>0</DocSecurity>
  <Lines>5</Lines>
  <Paragraphs>1</Paragraphs>
  <ScaleCrop>false</ScaleCrop>
  <Company>Sky123.Org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03-31T07:30:00Z</dcterms:created>
  <dcterms:modified xsi:type="dcterms:W3CDTF">2017-03-31T07:30:00Z</dcterms:modified>
</cp:coreProperties>
</file>